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D2" w:rsidRPr="00494334" w:rsidRDefault="000C06B8">
      <w:pPr>
        <w:tabs>
          <w:tab w:val="left" w:pos="7665"/>
        </w:tabs>
        <w:spacing w:after="0" w:line="240" w:lineRule="auto"/>
        <w:jc w:val="both"/>
        <w:rPr>
          <w:rFonts w:asciiTheme="majorHAnsi" w:hAnsiTheme="majorHAnsi" w:cstheme="majorHAnsi"/>
          <w:b/>
          <w:spacing w:val="-10"/>
          <w:sz w:val="26"/>
          <w:szCs w:val="26"/>
        </w:rPr>
      </w:pPr>
      <w:r w:rsidRPr="00494334">
        <w:rPr>
          <w:rFonts w:asciiTheme="majorHAnsi" w:hAnsiTheme="majorHAnsi" w:cstheme="majorHAnsi"/>
          <w:spacing w:val="-10"/>
          <w:sz w:val="26"/>
          <w:szCs w:val="26"/>
        </w:rPr>
        <w:t>SỞ</w:t>
      </w:r>
      <w:r w:rsidR="00F81373" w:rsidRPr="00494334">
        <w:rPr>
          <w:rFonts w:asciiTheme="majorHAnsi" w:hAnsiTheme="majorHAnsi" w:cstheme="majorHAnsi"/>
          <w:spacing w:val="-10"/>
          <w:sz w:val="26"/>
          <w:szCs w:val="26"/>
        </w:rPr>
        <w:t xml:space="preserve"> VÀ PTNT </w:t>
      </w:r>
      <w:r w:rsidRPr="00494334">
        <w:rPr>
          <w:rFonts w:asciiTheme="majorHAnsi" w:hAnsiTheme="majorHAnsi" w:cstheme="majorHAnsi"/>
          <w:spacing w:val="-10"/>
          <w:sz w:val="26"/>
          <w:szCs w:val="26"/>
        </w:rPr>
        <w:t xml:space="preserve">TỈNH BÌNH PHƯỚC     </w:t>
      </w:r>
      <w:r w:rsidR="00F81373" w:rsidRPr="00494334">
        <w:rPr>
          <w:rFonts w:asciiTheme="majorHAnsi" w:hAnsiTheme="majorHAnsi" w:cstheme="majorHAnsi"/>
          <w:b/>
          <w:spacing w:val="-10"/>
          <w:sz w:val="26"/>
          <w:szCs w:val="26"/>
        </w:rPr>
        <w:t>CỘNG HÒA XÃ HỘI CHỦ NGHĨA VIỆT NAM</w:t>
      </w:r>
    </w:p>
    <w:p w:rsidR="00B959D2" w:rsidRPr="00494334" w:rsidRDefault="00F81373">
      <w:pPr>
        <w:tabs>
          <w:tab w:val="right" w:pos="8364"/>
        </w:tabs>
        <w:spacing w:after="0" w:line="240" w:lineRule="auto"/>
        <w:jc w:val="both"/>
        <w:rPr>
          <w:rFonts w:asciiTheme="majorHAnsi" w:hAnsiTheme="majorHAnsi" w:cstheme="majorHAnsi"/>
          <w:b/>
          <w:spacing w:val="-10"/>
          <w:sz w:val="28"/>
          <w:szCs w:val="28"/>
        </w:rPr>
      </w:pPr>
      <w:r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              </w:t>
      </w:r>
      <w:r w:rsidR="000C06B8"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   </w:t>
      </w:r>
      <w:r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TRUNG TÂM   </w:t>
      </w:r>
      <w:r w:rsidR="000C06B8"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                         </w:t>
      </w:r>
      <w:r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      Độc lập - Tự do - Hạnh phúc </w:t>
      </w:r>
    </w:p>
    <w:p w:rsidR="00B959D2" w:rsidRPr="00494334" w:rsidRDefault="00AA6BB9">
      <w:pPr>
        <w:tabs>
          <w:tab w:val="right" w:pos="8364"/>
        </w:tabs>
        <w:spacing w:after="0" w:line="240" w:lineRule="auto"/>
        <w:jc w:val="both"/>
        <w:rPr>
          <w:rFonts w:asciiTheme="majorHAnsi" w:hAnsiTheme="majorHAnsi" w:cstheme="majorHAnsi"/>
          <w:b/>
          <w:spacing w:val="-10"/>
          <w:sz w:val="28"/>
          <w:szCs w:val="28"/>
        </w:rPr>
      </w:pPr>
      <w:r w:rsidRPr="00AA6BB9">
        <w:rPr>
          <w:rFonts w:asciiTheme="majorHAnsi" w:hAnsiTheme="majorHAnsi" w:cstheme="majorHAnsi"/>
          <w:noProof/>
          <w:sz w:val="28"/>
          <w:szCs w:val="28"/>
        </w:rPr>
        <w:pict>
          <v:line id="Line 3" o:spid="_x0000_s1026" style="position:absolute;left:0;text-align:left;z-index:251656704;visibility:visible" from="243.7pt,1pt" to="39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"/>
        </w:pict>
      </w:r>
      <w:r w:rsidR="00F81373"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  </w:t>
      </w:r>
      <w:r w:rsidR="000C06B8"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 </w:t>
      </w:r>
      <w:r w:rsidR="00F81373" w:rsidRPr="00494334">
        <w:rPr>
          <w:rFonts w:asciiTheme="majorHAnsi" w:hAnsiTheme="majorHAnsi" w:cstheme="majorHAnsi"/>
          <w:b/>
          <w:spacing w:val="-10"/>
          <w:sz w:val="28"/>
          <w:szCs w:val="28"/>
        </w:rPr>
        <w:t xml:space="preserve">DỊCH VỤ NÔNG NGHIỆP </w:t>
      </w:r>
    </w:p>
    <w:p w:rsidR="00B959D2" w:rsidRPr="00494334" w:rsidRDefault="00AA6BB9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Theme="majorHAnsi" w:hAnsiTheme="majorHAnsi" w:cstheme="majorHAnsi"/>
          <w:b/>
          <w:spacing w:val="-10"/>
          <w:sz w:val="28"/>
          <w:szCs w:val="28"/>
        </w:rPr>
      </w:pPr>
      <w:r w:rsidRPr="00AA6BB9">
        <w:rPr>
          <w:rFonts w:asciiTheme="majorHAnsi" w:hAnsiTheme="majorHAnsi" w:cstheme="majorHAnsi"/>
          <w:noProof/>
          <w:sz w:val="28"/>
          <w:szCs w:val="28"/>
        </w:rPr>
        <w:pict>
          <v:line id="Straight Connector 3" o:spid="_x0000_s1028" style="position:absolute;left:0;text-align:left;z-index:251657728" from="34.5pt,.15pt" to="131.25pt,.15pt" o:gfxdata="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0&#10;gpow0wAAAAQBAAAPAAAAAAAAAAEAIAAAACIAAABkcnMvZG93bnJldi54bWxQSwECFAAUAAAACACH&#10;TuJAcqG+VbcBAAB7AwAADgAAAAAAAAABACAAAAAiAQAAZHJzL2Uyb0RvYy54bWxQSwUGAAAAAAYA&#10;BgBZAQAASwUAAAAA&#10;"/>
        </w:pict>
      </w:r>
    </w:p>
    <w:p w:rsidR="00B959D2" w:rsidRPr="00494334" w:rsidRDefault="00F81373">
      <w:pPr>
        <w:suppressAutoHyphens/>
        <w:spacing w:after="0" w:line="288" w:lineRule="auto"/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494334">
        <w:rPr>
          <w:rFonts w:asciiTheme="majorHAnsi" w:hAnsiTheme="majorHAnsi" w:cstheme="majorHAnsi"/>
          <w:b/>
          <w:sz w:val="32"/>
          <w:szCs w:val="32"/>
        </w:rPr>
        <w:t>LỊCH LÀM VIỆC</w:t>
      </w:r>
    </w:p>
    <w:p w:rsidR="00B959D2" w:rsidRPr="00494334" w:rsidRDefault="00F8137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94334">
        <w:rPr>
          <w:rFonts w:asciiTheme="majorHAnsi" w:hAnsiTheme="majorHAnsi" w:cstheme="majorHAnsi"/>
          <w:b/>
          <w:sz w:val="28"/>
          <w:szCs w:val="28"/>
        </w:rPr>
        <w:t>Tuần 4</w:t>
      </w:r>
      <w:r w:rsidR="00213B7A" w:rsidRPr="00494334">
        <w:rPr>
          <w:rFonts w:asciiTheme="majorHAnsi" w:hAnsiTheme="majorHAnsi" w:cstheme="majorHAnsi"/>
          <w:b/>
          <w:sz w:val="28"/>
          <w:szCs w:val="28"/>
        </w:rPr>
        <w:t>3</w:t>
      </w:r>
      <w:r w:rsidRPr="00494334">
        <w:rPr>
          <w:rFonts w:asciiTheme="majorHAnsi" w:hAnsiTheme="majorHAnsi" w:cstheme="majorHAnsi"/>
          <w:b/>
          <w:sz w:val="28"/>
          <w:szCs w:val="28"/>
        </w:rPr>
        <w:t xml:space="preserve"> (từ</w:t>
      </w:r>
      <w:r w:rsidRPr="0049433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213B7A" w:rsidRPr="00494334">
        <w:rPr>
          <w:rFonts w:asciiTheme="majorHAnsi" w:hAnsiTheme="majorHAnsi" w:cstheme="majorHAnsi"/>
          <w:b/>
          <w:sz w:val="28"/>
          <w:szCs w:val="28"/>
        </w:rPr>
        <w:t>ngày 25</w:t>
      </w:r>
      <w:r w:rsidRPr="00494334">
        <w:rPr>
          <w:rFonts w:asciiTheme="majorHAnsi" w:hAnsiTheme="majorHAnsi" w:cstheme="majorHAnsi"/>
          <w:b/>
          <w:sz w:val="28"/>
          <w:szCs w:val="28"/>
        </w:rPr>
        <w:t xml:space="preserve">/10/2021 đến ngày </w:t>
      </w:r>
      <w:r w:rsidR="00324C8E" w:rsidRPr="00494334">
        <w:rPr>
          <w:rFonts w:asciiTheme="majorHAnsi" w:hAnsiTheme="majorHAnsi" w:cstheme="majorHAnsi"/>
          <w:b/>
          <w:sz w:val="28"/>
          <w:szCs w:val="28"/>
        </w:rPr>
        <w:t>2</w:t>
      </w:r>
      <w:r w:rsidR="00213B7A" w:rsidRPr="00494334">
        <w:rPr>
          <w:rFonts w:asciiTheme="majorHAnsi" w:hAnsiTheme="majorHAnsi" w:cstheme="majorHAnsi"/>
          <w:b/>
          <w:sz w:val="28"/>
          <w:szCs w:val="28"/>
        </w:rPr>
        <w:t>9</w:t>
      </w:r>
      <w:r w:rsidRPr="00494334">
        <w:rPr>
          <w:rFonts w:asciiTheme="majorHAnsi" w:hAnsiTheme="majorHAnsi" w:cstheme="majorHAnsi"/>
          <w:b/>
          <w:sz w:val="28"/>
          <w:szCs w:val="28"/>
        </w:rPr>
        <w:t>/10/2021)</w:t>
      </w:r>
    </w:p>
    <w:p w:rsidR="00B959D2" w:rsidRPr="00494334" w:rsidRDefault="00AA6BB9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AA6BB9">
        <w:rPr>
          <w:rFonts w:asciiTheme="majorHAnsi" w:hAnsiTheme="majorHAnsi" w:cstheme="majorHAnsi"/>
          <w:noProof/>
          <w:sz w:val="28"/>
        </w:rPr>
        <w:pict>
          <v:line id="_x0000_s1027" style="position:absolute;left:0;text-align:left;z-index:251658752" from="187.45pt,-.7pt" to="279.35pt,-.7pt" o:gfxdata="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aP+zPYAAAACQEAAA8AAAAAAAAAAQAgAAAAIgAAAGRycy9kb3ducmV2LnhtbFBLAQIUABQA&#10;AAAIAIdO4kDdLQO/twEAAHsDAAAOAAAAAAAAAAEAIAAAACcBAABkcnMvZTJvRG9jLnhtbFBLBQYA&#10;AAAABgAGAFkBAABQBQAAAAA=&#10;"/>
        </w:pict>
      </w:r>
    </w:p>
    <w:p w:rsidR="00B959D2" w:rsidRPr="00494334" w:rsidRDefault="00F81373">
      <w:pPr>
        <w:spacing w:before="60" w:after="120" w:line="240" w:lineRule="auto"/>
        <w:jc w:val="both"/>
        <w:outlineLvl w:val="0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HAI </w:t>
      </w:r>
      <w:r w:rsidR="00213B7A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(ngày 25</w:t>
      </w: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0):</w:t>
      </w:r>
    </w:p>
    <w:p w:rsidR="003B46DE" w:rsidRPr="00494334" w:rsidRDefault="00F81373">
      <w:pPr>
        <w:spacing w:before="60" w:after="60" w:line="288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SÁNG</w:t>
      </w:r>
      <w:r w:rsidR="003B46DE" w:rsidRPr="00494334">
        <w:rPr>
          <w:rFonts w:asciiTheme="majorHAnsi" w:hAnsiTheme="majorHAnsi" w:cstheme="majorHAnsi"/>
          <w:b/>
          <w:sz w:val="28"/>
          <w:szCs w:val="28"/>
          <w:u w:val="single"/>
        </w:rPr>
        <w:t xml:space="preserve">: </w:t>
      </w:r>
    </w:p>
    <w:p w:rsidR="00A50487" w:rsidRPr="00494334" w:rsidRDefault="00A50487" w:rsidP="00C53B00">
      <w:pPr>
        <w:spacing w:before="60" w:after="60" w:line="288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eastAsia="vi-VN"/>
        </w:rPr>
        <w:t xml:space="preserve">1. Giám đốc Nguyễn Thị Hồng Nhung làm việc tại </w:t>
      </w:r>
      <w:r w:rsidR="008C1D2D" w:rsidRPr="00494334">
        <w:rPr>
          <w:rFonts w:asciiTheme="majorHAnsi" w:hAnsiTheme="majorHAnsi" w:cstheme="majorHAnsi"/>
          <w:sz w:val="28"/>
          <w:szCs w:val="28"/>
          <w:lang w:eastAsia="vi-VN"/>
        </w:rPr>
        <w:t>trụ sở Tru</w:t>
      </w:r>
      <w:r w:rsidR="00C53B00" w:rsidRPr="00494334">
        <w:rPr>
          <w:rFonts w:asciiTheme="majorHAnsi" w:hAnsiTheme="majorHAnsi" w:cstheme="majorHAnsi"/>
          <w:sz w:val="28"/>
          <w:szCs w:val="28"/>
          <w:lang w:eastAsia="vi-VN"/>
        </w:rPr>
        <w:t>ng tâm.</w:t>
      </w:r>
    </w:p>
    <w:p w:rsidR="00213B7A" w:rsidRPr="00494334" w:rsidRDefault="00213B7A" w:rsidP="00213B7A">
      <w:pPr>
        <w:spacing w:before="60" w:after="120" w:line="240" w:lineRule="auto"/>
        <w:ind w:firstLine="709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>2. PGĐ Lê Thúc Long đi giao vật tư mô hình bơ xen cà phê tại huyện Bù Đăng.</w:t>
      </w:r>
    </w:p>
    <w:p w:rsidR="00213B7A" w:rsidRPr="00494334" w:rsidRDefault="00213B7A" w:rsidP="00213B7A">
      <w:pPr>
        <w:spacing w:before="60" w:after="120" w:line="240" w:lineRule="auto"/>
        <w:ind w:left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: Nhân viên Phòng KT Nguyễn Huy Hoàng</w:t>
      </w:r>
      <w:r w:rsidR="000E523E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</w:p>
    <w:p w:rsidR="00213B7A" w:rsidRPr="00494334" w:rsidRDefault="00213B7A" w:rsidP="00213B7A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Cả ngày, bắt đầu từ 7h30, xe xe </w:t>
      </w:r>
      <w:r w:rsidR="000E523E" w:rsidRPr="00494334">
        <w:rPr>
          <w:rFonts w:asciiTheme="majorHAnsi" w:hAnsiTheme="majorHAnsi" w:cstheme="majorHAnsi"/>
          <w:sz w:val="28"/>
          <w:szCs w:val="28"/>
          <w:lang w:val="ca-ES"/>
        </w:rPr>
        <w:t>thuê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</w:p>
    <w:p w:rsidR="00213B7A" w:rsidRPr="00494334" w:rsidRDefault="00213B7A" w:rsidP="00213B7A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3. Phó trưởng phòng </w:t>
      </w:r>
      <w:r w:rsidR="000E523E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KT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Nguyễn Văn Bảy đi giao vật tư mô hình máy bay không người lái tại huyện Bù Đăng.</w:t>
      </w:r>
    </w:p>
    <w:p w:rsidR="00213B7A" w:rsidRPr="00494334" w:rsidRDefault="00213B7A" w:rsidP="00213B7A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Nhân viên </w:t>
      </w:r>
      <w:r w:rsidR="000E523E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hòng KT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Võ Thị Phúc</w:t>
      </w:r>
      <w:r w:rsidR="000E523E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213B7A" w:rsidRPr="00494334" w:rsidRDefault="00213B7A" w:rsidP="00213B7A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: Cả ngày, bắt đầu từ 7h30, xe cá nhân</w:t>
      </w:r>
      <w:r w:rsidR="000E523E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959D2" w:rsidRPr="00494334" w:rsidRDefault="00F81373">
      <w:pPr>
        <w:spacing w:before="60" w:after="60" w:line="288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</w:rPr>
        <w:t>CHIỀU:</w:t>
      </w:r>
    </w:p>
    <w:p w:rsidR="00741686" w:rsidRPr="00494334" w:rsidRDefault="002D2BAD" w:rsidP="00741686">
      <w:pPr>
        <w:spacing w:before="60" w:after="60" w:line="288" w:lineRule="auto"/>
        <w:ind w:left="54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1. GĐ Nguyễn Thị Hồng Nhung </w:t>
      </w:r>
      <w:r w:rsidR="00741686" w:rsidRPr="00494334">
        <w:rPr>
          <w:rFonts w:asciiTheme="majorHAnsi" w:hAnsiTheme="majorHAnsi" w:cstheme="majorHAnsi"/>
          <w:sz w:val="28"/>
          <w:szCs w:val="28"/>
          <w:lang w:val="ca-ES"/>
        </w:rPr>
        <w:t>tham dự họp:</w:t>
      </w:r>
    </w:p>
    <w:p w:rsidR="00741686" w:rsidRPr="00494334" w:rsidRDefault="00741686" w:rsidP="00494334">
      <w:pPr>
        <w:spacing w:before="60" w:after="6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494334">
        <w:rPr>
          <w:rFonts w:asciiTheme="majorHAnsi" w:hAnsiTheme="majorHAnsi" w:cstheme="majorHAnsi"/>
          <w:sz w:val="28"/>
          <w:szCs w:val="28"/>
        </w:rPr>
        <w:t xml:space="preserve">(1) </w:t>
      </w:r>
      <w:proofErr w:type="spellStart"/>
      <w:r w:rsidRPr="00494334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49433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4334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494334">
        <w:rPr>
          <w:rFonts w:asciiTheme="majorHAnsi" w:hAnsiTheme="majorHAnsi" w:cstheme="majorHAnsi"/>
          <w:sz w:val="28"/>
          <w:szCs w:val="28"/>
          <w:lang w:val="vi-VN"/>
        </w:rPr>
        <w:t xml:space="preserve"> các Quyết định thực hiện</w:t>
      </w:r>
      <w:r w:rsidRPr="0049433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Chương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trình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hành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động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số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17-CTr/TU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ngày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30/9/2021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của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Tỉnh</w:t>
      </w:r>
      <w:proofErr w:type="spellEnd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 xml:space="preserve"> </w:t>
      </w:r>
      <w:proofErr w:type="spellStart"/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ủy</w:t>
      </w:r>
      <w:proofErr w:type="spellEnd"/>
      <w:r w:rsidRPr="00494334">
        <w:rPr>
          <w:rFonts w:asciiTheme="majorHAnsi" w:hAnsiTheme="majorHAnsi" w:cstheme="majorHAnsi"/>
          <w:sz w:val="28"/>
          <w:szCs w:val="28"/>
        </w:rPr>
        <w:t>.</w:t>
      </w:r>
    </w:p>
    <w:p w:rsidR="00741686" w:rsidRPr="00494334" w:rsidRDefault="00741686" w:rsidP="00494334">
      <w:pPr>
        <w:spacing w:before="60" w:after="6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494334">
        <w:rPr>
          <w:rFonts w:asciiTheme="majorHAnsi" w:hAnsiTheme="majorHAnsi" w:cstheme="majorHAnsi"/>
          <w:sz w:val="28"/>
          <w:szCs w:val="28"/>
          <w:lang w:val="vi-VN"/>
        </w:rPr>
        <w:t xml:space="preserve">(2) Triển khai Quyết định số 381/QĐ-SNN ngày 21/101/2021 về việc triển khai thực hiện các nội dung tại Chương trình hành </w:t>
      </w:r>
      <w:r w:rsidRPr="00494334">
        <w:rPr>
          <w:rFonts w:asciiTheme="majorHAnsi" w:eastAsia="Calibri" w:hAnsiTheme="majorHAnsi" w:cstheme="majorHAnsi"/>
          <w:spacing w:val="4"/>
          <w:sz w:val="28"/>
          <w:szCs w:val="28"/>
        </w:rPr>
        <w:t>hành động số 17-CTr/TU ngày 30/9/2021 của Tỉnh ủy</w:t>
      </w:r>
      <w:r w:rsidRPr="00494334">
        <w:rPr>
          <w:rFonts w:asciiTheme="majorHAnsi" w:hAnsiTheme="majorHAnsi" w:cstheme="majorHAnsi"/>
          <w:sz w:val="28"/>
          <w:szCs w:val="28"/>
        </w:rPr>
        <w:t>.</w:t>
      </w:r>
    </w:p>
    <w:p w:rsidR="00741686" w:rsidRPr="00494334" w:rsidRDefault="00741686" w:rsidP="00741686">
      <w:pPr>
        <w:spacing w:before="60" w:after="6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494334">
        <w:rPr>
          <w:rFonts w:asciiTheme="majorHAnsi" w:eastAsia="Calibri" w:hAnsiTheme="majorHAnsi" w:cstheme="majorHAnsi"/>
          <w:i/>
          <w:sz w:val="28"/>
          <w:szCs w:val="28"/>
        </w:rPr>
        <w:t>Thời gian, địa điểm:</w:t>
      </w:r>
      <w:r w:rsidRPr="00494334">
        <w:rPr>
          <w:rFonts w:asciiTheme="majorHAnsi" w:eastAsia="Calibri" w:hAnsiTheme="majorHAnsi" w:cstheme="majorHAnsi"/>
          <w:sz w:val="28"/>
          <w:szCs w:val="28"/>
        </w:rPr>
        <w:t xml:space="preserve"> 14 giờ 00, </w:t>
      </w:r>
      <w:r w:rsidRPr="00494334">
        <w:rPr>
          <w:rFonts w:asciiTheme="majorHAnsi" w:hAnsiTheme="majorHAnsi" w:cstheme="majorHAnsi"/>
          <w:sz w:val="28"/>
          <w:szCs w:val="28"/>
          <w:shd w:val="clear" w:color="auto" w:fill="FFFFFF"/>
        </w:rPr>
        <w:t>tại phòng họp A, Sở NN và PTNT.</w:t>
      </w:r>
    </w:p>
    <w:p w:rsidR="00B959D2" w:rsidRPr="00494334" w:rsidRDefault="00213B7A" w:rsidP="00D31574">
      <w:pPr>
        <w:spacing w:before="60" w:after="60" w:line="288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 (ngày 26</w:t>
      </w:r>
      <w:r w:rsidR="00F81373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0):</w:t>
      </w:r>
    </w:p>
    <w:p w:rsidR="00B959D2" w:rsidRPr="00494334" w:rsidRDefault="00F81373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SÁNG:</w:t>
      </w:r>
    </w:p>
    <w:p w:rsidR="00696CB5" w:rsidRPr="00696CB5" w:rsidRDefault="00696CB5" w:rsidP="00696CB5">
      <w:pPr>
        <w:spacing w:before="60" w:after="120" w:line="240" w:lineRule="auto"/>
        <w:ind w:firstLine="615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1</w:t>
      </w:r>
      <w:r w:rsidRPr="00696CB5">
        <w:rPr>
          <w:rFonts w:asciiTheme="majorHAnsi" w:hAnsiTheme="majorHAnsi" w:cstheme="majorHAnsi"/>
          <w:sz w:val="28"/>
          <w:szCs w:val="28"/>
          <w:lang w:val="ca-ES"/>
        </w:rPr>
        <w:t xml:space="preserve">. GĐ Nguyễn Thị Hồng Nhung làm việc tại Trại sản xuất giống Thủy sản.  </w:t>
      </w:r>
    </w:p>
    <w:p w:rsidR="00696CB5" w:rsidRPr="00DD5CA5" w:rsidRDefault="00696CB5" w:rsidP="00696CB5">
      <w:pPr>
        <w:spacing w:before="60" w:after="120" w:line="240" w:lineRule="auto"/>
        <w:ind w:left="615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DD5CA5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:</w:t>
      </w:r>
      <w:r w:rsidRPr="00DD5CA5">
        <w:rPr>
          <w:rFonts w:asciiTheme="majorHAnsi" w:hAnsiTheme="majorHAnsi" w:cstheme="majorHAnsi"/>
          <w:sz w:val="28"/>
          <w:szCs w:val="28"/>
          <w:lang w:val="ca-ES"/>
        </w:rPr>
        <w:t xml:space="preserve"> 13 giờ 30, xe </w:t>
      </w:r>
      <w:r>
        <w:rPr>
          <w:rFonts w:asciiTheme="majorHAnsi" w:hAnsiTheme="majorHAnsi" w:cstheme="majorHAnsi"/>
          <w:sz w:val="28"/>
          <w:szCs w:val="28"/>
          <w:lang w:val="ca-ES"/>
        </w:rPr>
        <w:t>cá nhân</w:t>
      </w:r>
    </w:p>
    <w:p w:rsidR="00324C8E" w:rsidRPr="00494334" w:rsidRDefault="00383898" w:rsidP="00FD6D57">
      <w:pPr>
        <w:spacing w:before="60" w:after="120" w:line="240" w:lineRule="auto"/>
        <w:ind w:firstLine="709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2. PGĐ Lê Thúc Long </w:t>
      </w:r>
      <w:r w:rsidR="00FD6D57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làm việc tại Trại giống cây trồng. </w:t>
      </w:r>
    </w:p>
    <w:p w:rsidR="00FD6D57" w:rsidRPr="00494334" w:rsidRDefault="00FD6D57" w:rsidP="00FD6D57">
      <w:pPr>
        <w:spacing w:before="60" w:after="120" w:line="240" w:lineRule="auto"/>
        <w:ind w:firstLine="709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: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 7h30, xe </w:t>
      </w:r>
      <w:r w:rsidR="00F2122F">
        <w:rPr>
          <w:rFonts w:asciiTheme="majorHAnsi" w:hAnsiTheme="majorHAnsi" w:cstheme="majorHAnsi"/>
          <w:sz w:val="28"/>
          <w:szCs w:val="28"/>
          <w:lang w:val="ca-ES"/>
        </w:rPr>
        <w:t xml:space="preserve">cá nhân </w:t>
      </w:r>
    </w:p>
    <w:p w:rsidR="00435C52" w:rsidRPr="00494334" w:rsidRDefault="00435C52" w:rsidP="00435C52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3. </w:t>
      </w:r>
      <w:r w:rsidRPr="00494334">
        <w:rPr>
          <w:rFonts w:asciiTheme="majorHAnsi" w:hAnsiTheme="majorHAnsi" w:cstheme="majorHAnsi"/>
          <w:sz w:val="28"/>
          <w:szCs w:val="28"/>
          <w:lang w:val="vi-VN"/>
        </w:rPr>
        <w:t>T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rưởng phòng </w:t>
      </w:r>
      <w:r w:rsidRPr="00494334">
        <w:rPr>
          <w:rFonts w:asciiTheme="majorHAnsi" w:hAnsiTheme="majorHAnsi" w:cstheme="majorHAnsi"/>
          <w:sz w:val="28"/>
          <w:szCs w:val="28"/>
          <w:lang w:val="vi-VN"/>
        </w:rPr>
        <w:t xml:space="preserve">Võ Đình Khánh tập huấn kỹ thuật trồng điều cho nông dân huyện Phú Riềng. </w:t>
      </w:r>
    </w:p>
    <w:p w:rsidR="00435C52" w:rsidRPr="00494334" w:rsidRDefault="00435C52" w:rsidP="00435C52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Nhân viên </w:t>
      </w:r>
      <w:r w:rsidR="00344A9A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hòng KT </w:t>
      </w:r>
      <w:r w:rsidRPr="00494334">
        <w:rPr>
          <w:rFonts w:asciiTheme="majorHAnsi" w:hAnsiTheme="majorHAnsi" w:cstheme="majorHAnsi"/>
          <w:sz w:val="28"/>
          <w:szCs w:val="28"/>
          <w:lang w:val="vi-VN"/>
        </w:rPr>
        <w:t>Đào Thị Bình</w:t>
      </w:r>
      <w:r w:rsidR="00CF0A69" w:rsidRPr="00494334">
        <w:rPr>
          <w:rFonts w:asciiTheme="majorHAnsi" w:hAnsiTheme="majorHAnsi" w:cstheme="majorHAnsi"/>
          <w:sz w:val="28"/>
          <w:szCs w:val="28"/>
        </w:rPr>
        <w:t>.</w:t>
      </w:r>
    </w:p>
    <w:p w:rsidR="00435C52" w:rsidRPr="00494334" w:rsidRDefault="00435C52" w:rsidP="00435C52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đến hết </w:t>
      </w:r>
      <w:r w:rsidR="00861140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T4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ngày 27/10, xe cá nhân</w:t>
      </w:r>
      <w:r w:rsidR="00CF0A69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435C52" w:rsidRPr="00494334" w:rsidRDefault="00F02026" w:rsidP="00435C52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lastRenderedPageBreak/>
        <w:t>4</w:t>
      </w:r>
      <w:r w:rsidR="00435C52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. Phó trưởng phòng </w:t>
      </w:r>
      <w:r w:rsidR="00CF0A69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hòng KT </w:t>
      </w:r>
      <w:r w:rsidR="00435C52" w:rsidRPr="00494334">
        <w:rPr>
          <w:rFonts w:asciiTheme="majorHAnsi" w:hAnsiTheme="majorHAnsi" w:cstheme="majorHAnsi"/>
          <w:sz w:val="28"/>
          <w:szCs w:val="28"/>
          <w:lang w:val="ca-ES"/>
        </w:rPr>
        <w:t>Nguyễn Văn Bảy đi giao vật tư mô hình máy bay không người lái tại huyện Bù Đăng.</w:t>
      </w:r>
    </w:p>
    <w:p w:rsidR="00435C52" w:rsidRPr="00494334" w:rsidRDefault="00435C52" w:rsidP="00435C52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Nhân viên </w:t>
      </w:r>
      <w:r w:rsidR="00F02026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hòng KT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Võ Thị Phúc</w:t>
      </w:r>
      <w:r w:rsidR="00F02026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435C52" w:rsidRPr="00494334" w:rsidRDefault="00435C52" w:rsidP="00435C52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vi-VN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="00F02026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bắt đầu từ 7h30, xe cá nhân</w:t>
      </w:r>
      <w:r w:rsidR="00337EE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435C52" w:rsidRPr="00494334" w:rsidRDefault="00741686" w:rsidP="00741686">
      <w:pPr>
        <w:spacing w:before="60" w:after="120" w:line="240" w:lineRule="auto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CHIỀU:</w:t>
      </w:r>
    </w:p>
    <w:p w:rsidR="009558DA" w:rsidRPr="00494334" w:rsidRDefault="009558DA" w:rsidP="009558DA">
      <w:pPr>
        <w:spacing w:before="60" w:after="60" w:line="288" w:lineRule="auto"/>
        <w:ind w:firstLine="540"/>
        <w:jc w:val="both"/>
        <w:rPr>
          <w:rFonts w:asciiTheme="majorHAnsi" w:hAnsiTheme="majorHAnsi" w:cstheme="majorHAnsi"/>
          <w:spacing w:val="-6"/>
          <w:sz w:val="28"/>
          <w:szCs w:val="28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>1. GĐ Nguyễn Thị Hồng Nhung</w:t>
      </w: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C331D4"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dự </w:t>
      </w: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họp Tổ Công tác số 1 tháo gỡ khó khăn cho doanh nghiệp, hợp tác xã và người dân bị ảnh hưởng do dịch covid 19 (theo </w:t>
      </w:r>
      <w:r w:rsidRPr="00494334">
        <w:rPr>
          <w:rFonts w:asciiTheme="majorHAnsi" w:hAnsiTheme="majorHAnsi" w:cstheme="majorHAnsi"/>
          <w:sz w:val="28"/>
          <w:szCs w:val="28"/>
        </w:rPr>
        <w:t xml:space="preserve">Quyết định số 379/QĐ-SNN ngày 21/10/2021 của Sở NN và PTNT).   </w:t>
      </w:r>
    </w:p>
    <w:p w:rsidR="009558DA" w:rsidRPr="00494334" w:rsidRDefault="009558DA" w:rsidP="009558DA">
      <w:pPr>
        <w:spacing w:before="60" w:after="60" w:line="288" w:lineRule="auto"/>
        <w:ind w:left="54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494334">
        <w:rPr>
          <w:rFonts w:asciiTheme="majorHAnsi" w:eastAsia="Calibri" w:hAnsiTheme="majorHAnsi" w:cstheme="majorHAnsi"/>
          <w:i/>
          <w:sz w:val="28"/>
          <w:szCs w:val="28"/>
        </w:rPr>
        <w:t>Thời gian, địa điểm:</w:t>
      </w:r>
      <w:r w:rsidRPr="00494334">
        <w:rPr>
          <w:rFonts w:asciiTheme="majorHAnsi" w:hAnsiTheme="majorHAnsi" w:cstheme="majorHAnsi"/>
          <w:i/>
          <w:sz w:val="28"/>
          <w:szCs w:val="28"/>
          <w:shd w:val="clear" w:color="auto" w:fill="FFFFFF"/>
        </w:rPr>
        <w:t xml:space="preserve"> </w:t>
      </w:r>
      <w:r w:rsidRPr="00494334">
        <w:rPr>
          <w:rFonts w:asciiTheme="majorHAnsi" w:hAnsiTheme="majorHAnsi" w:cstheme="majorHAnsi"/>
          <w:sz w:val="28"/>
          <w:szCs w:val="28"/>
          <w:shd w:val="clear" w:color="auto" w:fill="FFFFFF"/>
        </w:rPr>
        <w:t>14 giờ 00, tại phòng họp A, Sở NN và PTNT.</w:t>
      </w:r>
    </w:p>
    <w:p w:rsidR="00912349" w:rsidRPr="00494334" w:rsidRDefault="00912349" w:rsidP="00912349">
      <w:pPr>
        <w:spacing w:before="60" w:after="60" w:line="288" w:lineRule="auto"/>
        <w:ind w:firstLine="540"/>
        <w:jc w:val="both"/>
        <w:rPr>
          <w:rFonts w:asciiTheme="majorHAnsi" w:hAnsiTheme="majorHAnsi" w:cstheme="majorHAnsi"/>
          <w:spacing w:val="-6"/>
          <w:sz w:val="28"/>
          <w:szCs w:val="28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>2. PGĐ Lê Thúc Long</w:t>
      </w: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họp Tổ Công tác số 2 tháo gỡ khó khăn cho doanh nghiệp, hợp tác xã và người dân bị ảnh hưởng do dịch covid 19 (</w:t>
      </w:r>
      <w:r w:rsidRPr="00494334">
        <w:rPr>
          <w:rFonts w:asciiTheme="majorHAnsi" w:hAnsiTheme="majorHAnsi" w:cstheme="majorHAnsi"/>
          <w:sz w:val="28"/>
          <w:szCs w:val="28"/>
        </w:rPr>
        <w:t xml:space="preserve">theo Quyết định số 379/QĐ-SNN ngày 21/10/2021 của Sở NN và PTNT).   </w:t>
      </w:r>
    </w:p>
    <w:p w:rsidR="00912349" w:rsidRPr="00494334" w:rsidRDefault="00912349" w:rsidP="00912349">
      <w:pPr>
        <w:spacing w:before="60" w:after="60" w:line="288" w:lineRule="auto"/>
        <w:ind w:left="54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494334">
        <w:rPr>
          <w:rFonts w:asciiTheme="majorHAnsi" w:eastAsia="Calibri" w:hAnsiTheme="majorHAnsi" w:cstheme="majorHAnsi"/>
          <w:i/>
          <w:sz w:val="28"/>
          <w:szCs w:val="28"/>
        </w:rPr>
        <w:t>Thời gian, địa điểm:</w:t>
      </w:r>
      <w:r w:rsidRPr="00494334">
        <w:rPr>
          <w:rFonts w:asciiTheme="majorHAnsi" w:hAnsiTheme="majorHAnsi" w:cstheme="majorHAnsi"/>
          <w:i/>
          <w:sz w:val="28"/>
          <w:szCs w:val="28"/>
          <w:shd w:val="clear" w:color="auto" w:fill="FFFFFF"/>
        </w:rPr>
        <w:t xml:space="preserve"> </w:t>
      </w:r>
      <w:r w:rsidRPr="00494334">
        <w:rPr>
          <w:rFonts w:asciiTheme="majorHAnsi" w:hAnsiTheme="majorHAnsi" w:cstheme="majorHAnsi"/>
          <w:sz w:val="28"/>
          <w:szCs w:val="28"/>
          <w:shd w:val="clear" w:color="auto" w:fill="FFFFFF"/>
        </w:rPr>
        <w:t>14 giờ 00, tại phòng họp B, Sở NN và PTNT.</w:t>
      </w:r>
    </w:p>
    <w:p w:rsidR="00B959D2" w:rsidRPr="00494334" w:rsidRDefault="00324C8E">
      <w:pPr>
        <w:spacing w:before="60" w:after="120" w:line="240" w:lineRule="auto"/>
        <w:jc w:val="both"/>
        <w:outlineLvl w:val="0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TƯ (ngày 2</w:t>
      </w:r>
      <w:r w:rsidR="00213B7A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7</w:t>
      </w:r>
      <w:r w:rsidR="00F81373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0):</w:t>
      </w:r>
    </w:p>
    <w:p w:rsidR="00B959D2" w:rsidRPr="00494334" w:rsidRDefault="00F81373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SÁNG :</w:t>
      </w:r>
    </w:p>
    <w:p w:rsidR="006343C9" w:rsidRPr="00494334" w:rsidRDefault="006343C9" w:rsidP="00337EE4">
      <w:pPr>
        <w:tabs>
          <w:tab w:val="num" w:pos="0"/>
        </w:tabs>
        <w:spacing w:before="60" w:after="60" w:line="288" w:lineRule="auto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494334">
        <w:rPr>
          <w:rFonts w:asciiTheme="majorHAnsi" w:hAnsiTheme="majorHAnsi" w:cstheme="majorHAnsi"/>
          <w:sz w:val="28"/>
          <w:szCs w:val="28"/>
          <w:lang w:eastAsia="vi-VN"/>
        </w:rPr>
        <w:tab/>
        <w:t>1. Giám đốc Nguyễn Thị Hồng Nhung</w:t>
      </w:r>
      <w:r w:rsidR="00E801C7" w:rsidRPr="00494334">
        <w:rPr>
          <w:rFonts w:asciiTheme="majorHAnsi" w:hAnsiTheme="majorHAnsi" w:cstheme="majorHAnsi"/>
          <w:bCs/>
          <w:sz w:val="28"/>
          <w:szCs w:val="28"/>
        </w:rPr>
        <w:t xml:space="preserve"> làm việc tại trụ sở Trung tâm</w:t>
      </w:r>
    </w:p>
    <w:p w:rsidR="0051719C" w:rsidRPr="00494334" w:rsidRDefault="00C84E16" w:rsidP="0051719C">
      <w:pPr>
        <w:spacing w:before="60" w:after="120" w:line="240" w:lineRule="auto"/>
        <w:ind w:firstLine="709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>2. PGĐ Lê Thúc Long đi giao vật tư mô hình HTX tại huyện Phú Riềng, huyện Đồng Phú</w:t>
      </w:r>
      <w:r w:rsidR="0051719C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51719C" w:rsidRPr="00494334" w:rsidRDefault="0051719C" w:rsidP="0051719C">
      <w:pPr>
        <w:spacing w:before="60" w:after="120" w:line="240" w:lineRule="auto"/>
        <w:ind w:left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: Nhân viên Phòng KT Nguyễn Huy Hoàng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51719C" w:rsidRPr="00494334" w:rsidRDefault="0051719C" w:rsidP="0051719C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: Cả ngày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, xe 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thuê</w:t>
      </w:r>
      <w:r w:rsidR="00C84E16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</w:p>
    <w:p w:rsidR="00912349" w:rsidRPr="00494334" w:rsidRDefault="00912349" w:rsidP="00912349">
      <w:pPr>
        <w:spacing w:before="60" w:after="60" w:line="288" w:lineRule="auto"/>
        <w:ind w:firstLine="540"/>
        <w:jc w:val="both"/>
        <w:rPr>
          <w:rFonts w:asciiTheme="majorHAnsi" w:hAnsiTheme="majorHAnsi" w:cstheme="majorHAnsi"/>
          <w:spacing w:val="-6"/>
          <w:sz w:val="28"/>
          <w:szCs w:val="28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3. Phó trưởng phòng KT Nguyễn Văn Bảy tham dự </w:t>
      </w: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họp Tổ Công tác số 3 tháo gỡ khó khăn cho doanh nghiệp, hợp tác xã và người dân bị ảnh hưởng do dịch covid 19 (theo </w:t>
      </w:r>
      <w:r w:rsidRPr="00494334">
        <w:rPr>
          <w:rFonts w:asciiTheme="majorHAnsi" w:hAnsiTheme="majorHAnsi" w:cstheme="majorHAnsi"/>
          <w:sz w:val="28"/>
          <w:szCs w:val="28"/>
        </w:rPr>
        <w:t xml:space="preserve">Quyết định số 379/QĐ-SNN ngày 21/10/2021 của Sở NN và PTNT).   </w:t>
      </w:r>
    </w:p>
    <w:p w:rsidR="00912349" w:rsidRPr="00494334" w:rsidRDefault="00912349" w:rsidP="00912349">
      <w:pPr>
        <w:spacing w:before="60" w:after="120" w:line="240" w:lineRule="auto"/>
        <w:ind w:firstLine="540"/>
        <w:jc w:val="both"/>
        <w:outlineLvl w:val="0"/>
        <w:rPr>
          <w:rFonts w:asciiTheme="majorHAnsi" w:hAnsiTheme="majorHAnsi" w:cstheme="majorHAnsi"/>
          <w:sz w:val="28"/>
          <w:szCs w:val="28"/>
          <w:lang w:eastAsia="vi-VN"/>
        </w:rPr>
      </w:pPr>
      <w:r w:rsidRPr="00494334">
        <w:rPr>
          <w:rFonts w:asciiTheme="majorHAnsi" w:eastAsia="Calibri" w:hAnsiTheme="majorHAnsi" w:cstheme="majorHAnsi"/>
          <w:i/>
          <w:sz w:val="28"/>
          <w:szCs w:val="28"/>
        </w:rPr>
        <w:t xml:space="preserve">Thời gian, địa điểm: </w:t>
      </w:r>
      <w:r w:rsidRPr="00494334">
        <w:rPr>
          <w:rFonts w:asciiTheme="majorHAnsi" w:hAnsiTheme="majorHAnsi" w:cstheme="majorHAnsi"/>
          <w:spacing w:val="6"/>
          <w:sz w:val="28"/>
          <w:szCs w:val="28"/>
        </w:rPr>
        <w:t>8 giờ 00,</w:t>
      </w:r>
      <w:r w:rsidRPr="00494334">
        <w:rPr>
          <w:rFonts w:asciiTheme="majorHAnsi" w:hAnsiTheme="majorHAnsi" w:cstheme="majorHAnsi"/>
          <w:b/>
          <w:spacing w:val="6"/>
          <w:sz w:val="28"/>
          <w:szCs w:val="28"/>
        </w:rPr>
        <w:t xml:space="preserve"> </w:t>
      </w:r>
      <w:r w:rsidRPr="00494334">
        <w:rPr>
          <w:rFonts w:asciiTheme="majorHAnsi" w:hAnsiTheme="majorHAnsi" w:cstheme="majorHAnsi"/>
          <w:sz w:val="28"/>
          <w:szCs w:val="28"/>
          <w:shd w:val="clear" w:color="auto" w:fill="FFFFFF"/>
        </w:rPr>
        <w:t>tại phòng họp A, Sở NN và PTNT.</w:t>
      </w:r>
    </w:p>
    <w:p w:rsidR="0078007B" w:rsidRPr="00494334" w:rsidRDefault="00912349" w:rsidP="0078007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eastAsia="vi-VN"/>
        </w:rPr>
      </w:pPr>
      <w:r w:rsidRPr="00494334">
        <w:rPr>
          <w:rFonts w:asciiTheme="majorHAnsi" w:hAnsiTheme="majorHAnsi" w:cstheme="majorHAnsi"/>
          <w:sz w:val="28"/>
          <w:szCs w:val="28"/>
          <w:lang w:eastAsia="vi-VN"/>
        </w:rPr>
        <w:t>4</w:t>
      </w:r>
      <w:r w:rsidR="0078007B" w:rsidRPr="00494334">
        <w:rPr>
          <w:rFonts w:asciiTheme="majorHAnsi" w:hAnsiTheme="majorHAnsi" w:cstheme="majorHAnsi"/>
          <w:sz w:val="28"/>
          <w:szCs w:val="28"/>
          <w:lang w:eastAsia="vi-VN"/>
        </w:rPr>
        <w:t xml:space="preserve">. </w:t>
      </w:r>
      <w:r w:rsidR="0078007B" w:rsidRPr="00494334">
        <w:rPr>
          <w:rFonts w:asciiTheme="majorHAnsi" w:hAnsiTheme="majorHAnsi" w:cstheme="majorHAnsi"/>
          <w:sz w:val="28"/>
          <w:szCs w:val="28"/>
          <w:lang w:val="ca-ES"/>
        </w:rPr>
        <w:t>Nhân viên Phòng</w:t>
      </w:r>
      <w:r w:rsidR="0078007B" w:rsidRPr="00494334">
        <w:rPr>
          <w:rFonts w:asciiTheme="majorHAnsi" w:hAnsiTheme="majorHAnsi" w:cstheme="majorHAnsi"/>
          <w:sz w:val="28"/>
          <w:szCs w:val="28"/>
          <w:lang w:eastAsia="vi-VN"/>
        </w:rPr>
        <w:t xml:space="preserve"> NVTH Nguyễn Thị Thu Huyền đi </w:t>
      </w:r>
      <w:r w:rsidR="00FD2840" w:rsidRPr="00494334">
        <w:rPr>
          <w:rFonts w:asciiTheme="majorHAnsi" w:hAnsiTheme="majorHAnsi" w:cstheme="majorHAnsi"/>
          <w:sz w:val="28"/>
          <w:szCs w:val="28"/>
          <w:lang w:eastAsia="vi-VN"/>
        </w:rPr>
        <w:t xml:space="preserve">giao vật tư cho các hộ thực hiện </w:t>
      </w:r>
      <w:r w:rsidR="0078007B" w:rsidRPr="00494334">
        <w:rPr>
          <w:rFonts w:asciiTheme="majorHAnsi" w:hAnsiTheme="majorHAnsi" w:cstheme="majorHAnsi"/>
          <w:sz w:val="28"/>
          <w:szCs w:val="28"/>
          <w:lang w:eastAsia="vi-VN"/>
        </w:rPr>
        <w:t>mô hình thâm canh điều bền vững tại xã Long Hưng, huyện Phú Riềng</w:t>
      </w:r>
      <w:r w:rsidR="00604137" w:rsidRPr="00494334">
        <w:rPr>
          <w:rFonts w:asciiTheme="majorHAnsi" w:hAnsiTheme="majorHAnsi" w:cstheme="majorHAnsi"/>
          <w:sz w:val="28"/>
          <w:szCs w:val="28"/>
          <w:lang w:eastAsia="vi-VN"/>
        </w:rPr>
        <w:t>.</w:t>
      </w:r>
    </w:p>
    <w:p w:rsidR="0078007B" w:rsidRPr="00494334" w:rsidRDefault="0078007B" w:rsidP="0078007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eastAsia="vi-VN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: Cả ngày,</w:t>
      </w:r>
      <w:r w:rsidRPr="00494334">
        <w:rPr>
          <w:rFonts w:asciiTheme="majorHAnsi" w:hAnsiTheme="majorHAnsi" w:cstheme="majorHAnsi"/>
          <w:sz w:val="28"/>
          <w:szCs w:val="28"/>
          <w:lang w:eastAsia="vi-VN"/>
        </w:rPr>
        <w:t xml:space="preserve"> xe cá nhân</w:t>
      </w:r>
      <w:r w:rsidR="00604137" w:rsidRPr="00494334">
        <w:rPr>
          <w:rFonts w:asciiTheme="majorHAnsi" w:hAnsiTheme="majorHAnsi" w:cstheme="majorHAnsi"/>
          <w:sz w:val="28"/>
          <w:szCs w:val="28"/>
          <w:lang w:eastAsia="vi-VN"/>
        </w:rPr>
        <w:t>.</w:t>
      </w:r>
    </w:p>
    <w:p w:rsidR="00B959D2" w:rsidRPr="00494334" w:rsidRDefault="00F81373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CHIỀU:</w:t>
      </w:r>
    </w:p>
    <w:p w:rsidR="00912349" w:rsidRPr="00494334" w:rsidRDefault="004852D3" w:rsidP="00912349">
      <w:pPr>
        <w:pStyle w:val="ListParagraph"/>
        <w:numPr>
          <w:ilvl w:val="0"/>
          <w:numId w:val="2"/>
        </w:numPr>
        <w:shd w:val="clear" w:color="auto" w:fill="FFFFFF"/>
        <w:spacing w:before="60" w:after="60" w:line="288" w:lineRule="auto"/>
        <w:ind w:left="0" w:firstLine="720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494334">
        <w:rPr>
          <w:rFonts w:asciiTheme="majorHAnsi" w:hAnsiTheme="majorHAnsi" w:cstheme="majorHAnsi"/>
          <w:sz w:val="28"/>
          <w:szCs w:val="28"/>
          <w:lang w:eastAsia="vi-VN"/>
        </w:rPr>
        <w:t>Giám đốc Nguyễn Thị Hồng</w:t>
      </w:r>
      <w:r w:rsidR="00912349" w:rsidRPr="00494334">
        <w:rPr>
          <w:rFonts w:asciiTheme="majorHAnsi" w:hAnsiTheme="majorHAnsi" w:cstheme="majorHAnsi"/>
          <w:sz w:val="28"/>
          <w:szCs w:val="28"/>
        </w:rPr>
        <w:t xml:space="preserve"> </w:t>
      </w:r>
      <w:r w:rsidR="00BC19B9">
        <w:rPr>
          <w:rFonts w:asciiTheme="majorHAnsi" w:hAnsiTheme="majorHAnsi" w:cstheme="majorHAnsi"/>
          <w:sz w:val="28"/>
          <w:szCs w:val="28"/>
        </w:rPr>
        <w:t>Nhung t</w:t>
      </w:r>
      <w:r w:rsidR="00912349" w:rsidRPr="00494334">
        <w:rPr>
          <w:rFonts w:asciiTheme="majorHAnsi" w:hAnsiTheme="majorHAnsi" w:cstheme="majorHAnsi"/>
          <w:sz w:val="28"/>
          <w:szCs w:val="28"/>
        </w:rPr>
        <w:t>ham dự Hội thảo góp ý dự thảo “Quy hoạch bảo vệ và khai thác nguồn lợi thủy sản thời kỳ 2021-2030, tầm nhìn đến năm 2050” theo hình thức trực tuyến do Bộ Nông nghiệp và PTNT chủ trì (giao Phòng KT – Bộ phận Thủy sản chuẩn bị nội dung, tài liệu).</w:t>
      </w:r>
    </w:p>
    <w:p w:rsidR="00912349" w:rsidRPr="00494334" w:rsidRDefault="00912349" w:rsidP="00912349">
      <w:pPr>
        <w:pStyle w:val="ListParagraph"/>
        <w:spacing w:before="60" w:after="60" w:line="288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94334">
        <w:rPr>
          <w:rFonts w:asciiTheme="majorHAnsi" w:hAnsiTheme="majorHAnsi" w:cstheme="majorHAnsi"/>
          <w:i/>
          <w:sz w:val="28"/>
          <w:szCs w:val="28"/>
        </w:rPr>
        <w:t>Thời gian, địa điểm:</w:t>
      </w:r>
      <w:r w:rsidRPr="0049433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94334">
        <w:rPr>
          <w:rFonts w:asciiTheme="majorHAnsi" w:hAnsiTheme="majorHAnsi" w:cstheme="majorHAnsi"/>
          <w:sz w:val="28"/>
          <w:szCs w:val="28"/>
        </w:rPr>
        <w:t>14 giờ 00 tại phòng họp A, Sở NN và PTNT.</w:t>
      </w:r>
    </w:p>
    <w:p w:rsidR="00B959D2" w:rsidRPr="00494334" w:rsidRDefault="00324C8E">
      <w:pPr>
        <w:spacing w:before="60" w:after="120" w:line="240" w:lineRule="auto"/>
        <w:jc w:val="both"/>
        <w:outlineLvl w:val="0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NĂM (ngày 2</w:t>
      </w:r>
      <w:r w:rsidR="00213B7A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="00F81373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0):</w:t>
      </w:r>
    </w:p>
    <w:p w:rsidR="00B959D2" w:rsidRPr="00494334" w:rsidRDefault="00F81373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SÁNG:</w:t>
      </w:r>
    </w:p>
    <w:p w:rsidR="00426948" w:rsidRPr="00494334" w:rsidRDefault="00F81373" w:rsidP="00426948">
      <w:pPr>
        <w:tabs>
          <w:tab w:val="num" w:pos="0"/>
        </w:tabs>
        <w:spacing w:before="60" w:after="60" w:line="288" w:lineRule="auto"/>
        <w:ind w:left="615"/>
        <w:jc w:val="both"/>
        <w:rPr>
          <w:rFonts w:asciiTheme="majorHAnsi" w:hAnsiTheme="majorHAnsi" w:cstheme="majorHAnsi"/>
          <w:spacing w:val="-6"/>
          <w:sz w:val="28"/>
          <w:szCs w:val="28"/>
          <w:lang w:val="vi-VN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lastRenderedPageBreak/>
        <w:t>1. GĐ Nguyễn Thị Hồng Nhung</w:t>
      </w:r>
      <w:r w:rsidR="00426948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EA342C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tham dự lễ </w:t>
      </w:r>
      <w:r w:rsidR="00426948" w:rsidRPr="00494334">
        <w:rPr>
          <w:rFonts w:asciiTheme="majorHAnsi" w:hAnsiTheme="majorHAnsi" w:cstheme="majorHAnsi"/>
          <w:sz w:val="28"/>
          <w:szCs w:val="28"/>
        </w:rPr>
        <w:t xml:space="preserve">ký kết chương trình phối hợp với Sở Khoa học và công nghệ </w:t>
      </w:r>
    </w:p>
    <w:p w:rsidR="00426948" w:rsidRPr="00494334" w:rsidRDefault="00426948" w:rsidP="00426948">
      <w:pPr>
        <w:spacing w:before="60" w:after="60" w:line="288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494334">
        <w:rPr>
          <w:rFonts w:asciiTheme="majorHAnsi" w:hAnsiTheme="majorHAnsi" w:cstheme="majorHAnsi"/>
          <w:bCs/>
          <w:i/>
          <w:sz w:val="28"/>
          <w:szCs w:val="28"/>
        </w:rPr>
        <w:t>Thời gian, địa điểm:</w:t>
      </w:r>
      <w:r w:rsidRPr="00494334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494334">
        <w:rPr>
          <w:rFonts w:asciiTheme="majorHAnsi" w:hAnsiTheme="majorHAnsi" w:cstheme="majorHAnsi"/>
          <w:sz w:val="28"/>
          <w:szCs w:val="28"/>
        </w:rPr>
        <w:t>9 giờ 00, tại phòng họp A, S</w:t>
      </w:r>
      <w:r w:rsidRPr="00494334">
        <w:rPr>
          <w:rFonts w:asciiTheme="majorHAnsi" w:hAnsiTheme="majorHAnsi" w:cstheme="majorHAnsi"/>
          <w:sz w:val="28"/>
          <w:szCs w:val="28"/>
          <w:lang w:val="vi-VN"/>
        </w:rPr>
        <w:t>ở NN và PTNT.</w:t>
      </w:r>
    </w:p>
    <w:p w:rsidR="00084620" w:rsidRPr="00416866" w:rsidRDefault="00B7290B" w:rsidP="00416866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416866">
        <w:rPr>
          <w:rFonts w:asciiTheme="majorHAnsi" w:hAnsiTheme="majorHAnsi" w:cstheme="majorHAnsi"/>
          <w:sz w:val="28"/>
          <w:szCs w:val="28"/>
          <w:lang w:val="ca-ES"/>
        </w:rPr>
        <w:t>PGĐ Lê Thúc Long</w:t>
      </w:r>
      <w:r w:rsidR="0051719C" w:rsidRPr="00416866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F922B7" w:rsidRPr="00416866">
        <w:rPr>
          <w:rFonts w:asciiTheme="majorHAnsi" w:hAnsiTheme="majorHAnsi" w:cstheme="majorHAnsi"/>
          <w:sz w:val="28"/>
          <w:szCs w:val="28"/>
          <w:lang w:val="ca-ES"/>
        </w:rPr>
        <w:t xml:space="preserve">dự kiểm </w:t>
      </w:r>
      <w:r w:rsidR="008B5449" w:rsidRPr="00416866">
        <w:rPr>
          <w:rFonts w:asciiTheme="majorHAnsi" w:hAnsiTheme="majorHAnsi" w:cstheme="majorHAnsi"/>
          <w:sz w:val="28"/>
          <w:szCs w:val="28"/>
          <w:lang w:eastAsia="vi-VN"/>
        </w:rPr>
        <w:t>tra kết quả thực hiện cuộc vận động xây dựng cơ quan đơn vị đạt chuẩn văn hóa năm 2021</w:t>
      </w:r>
    </w:p>
    <w:p w:rsidR="00416866" w:rsidRPr="00416866" w:rsidRDefault="00416866" w:rsidP="00416866">
      <w:pPr>
        <w:pStyle w:val="ListParagraph"/>
        <w:spacing w:before="60" w:after="60" w:line="288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416866">
        <w:rPr>
          <w:rFonts w:asciiTheme="majorHAnsi" w:hAnsiTheme="majorHAnsi" w:cstheme="majorHAnsi"/>
          <w:bCs/>
          <w:i/>
          <w:sz w:val="28"/>
          <w:szCs w:val="28"/>
        </w:rPr>
        <w:t>Thời gian, địa điểm:</w:t>
      </w:r>
      <w:r w:rsidRPr="0041686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34429C">
        <w:rPr>
          <w:rFonts w:asciiTheme="majorHAnsi" w:hAnsiTheme="majorHAnsi" w:cstheme="majorHAnsi"/>
          <w:sz w:val="28"/>
          <w:szCs w:val="28"/>
        </w:rPr>
        <w:t xml:space="preserve">7 </w:t>
      </w:r>
      <w:r w:rsidRPr="00416866">
        <w:rPr>
          <w:rFonts w:asciiTheme="majorHAnsi" w:hAnsiTheme="majorHAnsi" w:cstheme="majorHAnsi"/>
          <w:sz w:val="28"/>
          <w:szCs w:val="28"/>
        </w:rPr>
        <w:t xml:space="preserve">giờ </w:t>
      </w:r>
      <w:r w:rsidR="0034429C">
        <w:rPr>
          <w:rFonts w:asciiTheme="majorHAnsi" w:hAnsiTheme="majorHAnsi" w:cstheme="majorHAnsi"/>
          <w:sz w:val="28"/>
          <w:szCs w:val="28"/>
        </w:rPr>
        <w:t>3</w:t>
      </w:r>
      <w:r w:rsidRPr="00416866">
        <w:rPr>
          <w:rFonts w:asciiTheme="majorHAnsi" w:hAnsiTheme="majorHAnsi" w:cstheme="majorHAnsi"/>
          <w:sz w:val="28"/>
          <w:szCs w:val="28"/>
        </w:rPr>
        <w:t>0, tại</w:t>
      </w:r>
      <w:r w:rsidR="0034429C">
        <w:rPr>
          <w:rFonts w:asciiTheme="majorHAnsi" w:hAnsiTheme="majorHAnsi" w:cstheme="majorHAnsi"/>
          <w:sz w:val="28"/>
          <w:szCs w:val="28"/>
        </w:rPr>
        <w:t xml:space="preserve"> Sở Tài nguyên và môi trườ</w:t>
      </w:r>
      <w:proofErr w:type="gramStart"/>
      <w:r w:rsidR="0034429C">
        <w:rPr>
          <w:rFonts w:asciiTheme="majorHAnsi" w:hAnsiTheme="majorHAnsi" w:cstheme="majorHAnsi"/>
          <w:sz w:val="28"/>
          <w:szCs w:val="28"/>
        </w:rPr>
        <w:t>ng ,</w:t>
      </w:r>
      <w:proofErr w:type="gramEnd"/>
      <w:r w:rsidR="0034429C">
        <w:rPr>
          <w:rFonts w:asciiTheme="majorHAnsi" w:hAnsiTheme="majorHAnsi" w:cstheme="majorHAnsi"/>
          <w:sz w:val="28"/>
          <w:szCs w:val="28"/>
        </w:rPr>
        <w:t xml:space="preserve"> xe cá nhân.</w:t>
      </w:r>
    </w:p>
    <w:p w:rsidR="00B7290B" w:rsidRPr="00494334" w:rsidRDefault="0033013B" w:rsidP="0033013B">
      <w:pPr>
        <w:spacing w:before="60" w:after="120" w:line="240" w:lineRule="auto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          </w:t>
      </w:r>
      <w:r w:rsidR="00426948" w:rsidRPr="00494334">
        <w:rPr>
          <w:rFonts w:asciiTheme="majorHAnsi" w:hAnsiTheme="majorHAnsi" w:cstheme="majorHAnsi"/>
          <w:sz w:val="28"/>
          <w:szCs w:val="28"/>
          <w:lang w:val="ca-ES"/>
        </w:rPr>
        <w:t>3</w:t>
      </w:r>
      <w:r w:rsidR="00B7290B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B7290B" w:rsidRPr="00494334">
        <w:rPr>
          <w:rFonts w:asciiTheme="majorHAnsi" w:hAnsiTheme="majorHAnsi" w:cstheme="majorHAnsi"/>
          <w:sz w:val="28"/>
          <w:szCs w:val="28"/>
          <w:lang w:val="vi-VN"/>
        </w:rPr>
        <w:t>T</w:t>
      </w:r>
      <w:r w:rsidR="00B7290B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rưởng phòng KT </w:t>
      </w:r>
      <w:r w:rsidR="00B7290B" w:rsidRPr="00494334">
        <w:rPr>
          <w:rFonts w:asciiTheme="majorHAnsi" w:hAnsiTheme="majorHAnsi" w:cstheme="majorHAnsi"/>
          <w:sz w:val="28"/>
          <w:szCs w:val="28"/>
          <w:lang w:val="vi-VN"/>
        </w:rPr>
        <w:t>Võ Đình Khánh tập huấn kỹ thuật trồng điều cho nông dân huyện Bù G</w:t>
      </w:r>
      <w:r w:rsidR="008A05A4" w:rsidRPr="00494334">
        <w:rPr>
          <w:rFonts w:asciiTheme="majorHAnsi" w:hAnsiTheme="majorHAnsi" w:cstheme="majorHAnsi"/>
          <w:sz w:val="28"/>
          <w:szCs w:val="28"/>
          <w:lang w:val="vi-VN"/>
        </w:rPr>
        <w:t>ia Mập</w:t>
      </w:r>
      <w:r w:rsidR="00B7290B" w:rsidRPr="00494334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B7290B" w:rsidRPr="00494334" w:rsidRDefault="00B7290B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Nhân viên Phòng KT </w:t>
      </w:r>
      <w:r w:rsidRPr="00494334">
        <w:rPr>
          <w:rFonts w:asciiTheme="majorHAnsi" w:hAnsiTheme="majorHAnsi" w:cstheme="majorHAnsi"/>
          <w:sz w:val="28"/>
          <w:szCs w:val="28"/>
          <w:lang w:val="vi-VN"/>
        </w:rPr>
        <w:t>Đào Thị Bình</w:t>
      </w:r>
      <w:r w:rsidRPr="00494334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B7290B" w:rsidRPr="00494334" w:rsidRDefault="00B7290B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Đến hết T6 ngày 29/1</w:t>
      </w:r>
      <w:r w:rsidR="001A41FA" w:rsidRPr="00494334">
        <w:rPr>
          <w:rFonts w:asciiTheme="majorHAnsi" w:hAnsiTheme="majorHAnsi" w:cstheme="majorHAnsi"/>
          <w:sz w:val="28"/>
          <w:szCs w:val="28"/>
          <w:lang w:val="ca-ES"/>
        </w:rPr>
        <w:t>0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, xe cá nhân</w:t>
      </w:r>
      <w:r w:rsidR="00336B03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7290B" w:rsidRPr="00494334" w:rsidRDefault="00426948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>4</w:t>
      </w:r>
      <w:r w:rsidR="00B7290B" w:rsidRPr="00494334">
        <w:rPr>
          <w:rFonts w:asciiTheme="majorHAnsi" w:hAnsiTheme="majorHAnsi" w:cstheme="majorHAnsi"/>
          <w:sz w:val="28"/>
          <w:szCs w:val="28"/>
          <w:lang w:val="ca-ES"/>
        </w:rPr>
        <w:t>. Phó trưởng phòng KT Nguyễn Văn Bảy đi xử lý vật tư mô hình máy bay không người lái tại huyện Bù Đăng.</w:t>
      </w:r>
    </w:p>
    <w:p w:rsidR="00B7290B" w:rsidRPr="00494334" w:rsidRDefault="00B7290B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: Nhân viên 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hòng KT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Võ Thị Phúc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7290B" w:rsidRPr="00494334" w:rsidRDefault="00B7290B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: Cả ngày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, xe cá nhân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7290B" w:rsidRPr="00494334" w:rsidRDefault="00426948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>5</w:t>
      </w:r>
      <w:r w:rsidR="00B7290B" w:rsidRPr="00494334">
        <w:rPr>
          <w:rFonts w:asciiTheme="majorHAnsi" w:hAnsiTheme="majorHAnsi" w:cstheme="majorHAnsi"/>
          <w:sz w:val="28"/>
          <w:szCs w:val="28"/>
          <w:lang w:val="ca-ES"/>
        </w:rPr>
        <w:t>. Nhân viên phòng KT: Nguyễn Thị Hạnh, Nguyễn Quang Lâm đi giao dê giống và thức ăn cho mô hình cải tạo đàn dê tại xã Đăk Ơ,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B7290B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huyện Bù Gia Mập. </w:t>
      </w:r>
    </w:p>
    <w:p w:rsidR="00B7290B" w:rsidRPr="00494334" w:rsidRDefault="00B7290B" w:rsidP="00B7290B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>: Cả ngày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, xe thuê</w:t>
      </w:r>
      <w:r w:rsidR="008A05A4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</w:p>
    <w:p w:rsidR="00B959D2" w:rsidRPr="00494334" w:rsidRDefault="00F81373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CHIỀU:</w:t>
      </w:r>
    </w:p>
    <w:p w:rsidR="00DD5CA5" w:rsidRPr="00696CB5" w:rsidRDefault="00DD5CA5" w:rsidP="00696CB5">
      <w:pPr>
        <w:spacing w:before="60" w:after="120" w:line="240" w:lineRule="auto"/>
        <w:ind w:firstLine="615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696CB5">
        <w:rPr>
          <w:rFonts w:asciiTheme="majorHAnsi" w:hAnsiTheme="majorHAnsi" w:cstheme="majorHAnsi"/>
          <w:sz w:val="28"/>
          <w:szCs w:val="28"/>
          <w:lang w:val="ca-ES"/>
        </w:rPr>
        <w:t xml:space="preserve">1. GĐ Nguyễn Thị Hồng Nhung làm việc tại Trại sản xuất giống Thủy sản.  </w:t>
      </w:r>
    </w:p>
    <w:p w:rsidR="003A40B9" w:rsidRPr="00DD5CA5" w:rsidRDefault="00DD5CA5" w:rsidP="00DD5CA5">
      <w:pPr>
        <w:spacing w:before="60" w:after="120" w:line="240" w:lineRule="auto"/>
        <w:ind w:left="615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DD5CA5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:</w:t>
      </w:r>
      <w:r w:rsidRPr="00DD5CA5">
        <w:rPr>
          <w:rFonts w:asciiTheme="majorHAnsi" w:hAnsiTheme="majorHAnsi" w:cstheme="majorHAnsi"/>
          <w:sz w:val="28"/>
          <w:szCs w:val="28"/>
          <w:lang w:val="ca-ES"/>
        </w:rPr>
        <w:t xml:space="preserve"> 13 giờ 30, xe </w:t>
      </w:r>
      <w:r w:rsidR="00FF5438">
        <w:rPr>
          <w:rFonts w:asciiTheme="majorHAnsi" w:hAnsiTheme="majorHAnsi" w:cstheme="majorHAnsi"/>
          <w:sz w:val="28"/>
          <w:szCs w:val="28"/>
          <w:lang w:val="ca-ES"/>
        </w:rPr>
        <w:t>cá nhân</w:t>
      </w:r>
    </w:p>
    <w:p w:rsidR="008B6EF5" w:rsidRPr="00696CB5" w:rsidRDefault="00696CB5" w:rsidP="00696CB5">
      <w:pPr>
        <w:spacing w:before="60" w:after="60" w:line="288" w:lineRule="auto"/>
        <w:ind w:firstLine="615"/>
        <w:jc w:val="both"/>
        <w:rPr>
          <w:rFonts w:asciiTheme="majorHAnsi" w:hAnsiTheme="majorHAnsi" w:cstheme="majorHAnsi"/>
          <w:spacing w:val="-6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2. </w:t>
      </w:r>
      <w:r w:rsidR="00426948" w:rsidRPr="00696CB5">
        <w:rPr>
          <w:rFonts w:asciiTheme="majorHAnsi" w:hAnsiTheme="majorHAnsi" w:cstheme="majorHAnsi"/>
          <w:sz w:val="28"/>
          <w:szCs w:val="28"/>
          <w:lang w:val="ca-ES"/>
        </w:rPr>
        <w:t>PGĐ Lê Thúc Long làm việc tại trụ Sở Trung tâm</w:t>
      </w:r>
    </w:p>
    <w:p w:rsidR="00B959D2" w:rsidRPr="00494334" w:rsidRDefault="00324C8E" w:rsidP="0049222D">
      <w:pPr>
        <w:spacing w:before="60" w:after="60" w:line="288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SÁU (ngày 2</w:t>
      </w:r>
      <w:r w:rsidR="00213B7A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9</w:t>
      </w:r>
      <w:r w:rsidR="00F81373"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0):</w:t>
      </w:r>
    </w:p>
    <w:p w:rsidR="002108EF" w:rsidRPr="00494334" w:rsidRDefault="00F81373" w:rsidP="0049222D">
      <w:pPr>
        <w:pStyle w:val="ListParagraph"/>
        <w:shd w:val="clear" w:color="auto" w:fill="FFFFFF"/>
        <w:spacing w:before="60" w:after="60" w:line="288" w:lineRule="auto"/>
        <w:ind w:left="0" w:firstLine="720"/>
        <w:contextualSpacing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49433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SÁNG</w:t>
      </w:r>
      <w:r w:rsidR="007A095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+ CHIỀU </w:t>
      </w:r>
    </w:p>
    <w:p w:rsidR="00A13BA2" w:rsidRPr="00494334" w:rsidRDefault="002108EF" w:rsidP="00720212">
      <w:pPr>
        <w:spacing w:before="60" w:after="60" w:line="288" w:lineRule="auto"/>
        <w:ind w:firstLine="709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494334">
        <w:rPr>
          <w:rFonts w:asciiTheme="majorHAnsi" w:hAnsiTheme="majorHAnsi" w:cstheme="majorHAnsi"/>
          <w:sz w:val="28"/>
          <w:szCs w:val="28"/>
          <w:lang w:eastAsia="vi-VN"/>
        </w:rPr>
        <w:t>1. Giám đốc Nguyễn Thị Hồng Nhung</w:t>
      </w:r>
      <w:r w:rsidRPr="00494334">
        <w:rPr>
          <w:rFonts w:asciiTheme="majorHAnsi" w:hAnsiTheme="majorHAnsi" w:cstheme="majorHAnsi"/>
          <w:spacing w:val="-6"/>
          <w:sz w:val="28"/>
          <w:szCs w:val="28"/>
          <w:lang w:val="vi-VN"/>
        </w:rPr>
        <w:t xml:space="preserve"> </w:t>
      </w:r>
      <w:r w:rsidR="00720212"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tham dự: </w:t>
      </w:r>
    </w:p>
    <w:p w:rsidR="00720212" w:rsidRPr="00494334" w:rsidRDefault="00720212" w:rsidP="00300A37">
      <w:pPr>
        <w:spacing w:before="60" w:after="60" w:line="288" w:lineRule="auto"/>
        <w:ind w:firstLine="709"/>
        <w:jc w:val="both"/>
        <w:rPr>
          <w:rFonts w:asciiTheme="majorHAnsi" w:hAnsiTheme="majorHAnsi" w:cstheme="majorHAnsi"/>
          <w:b/>
          <w:spacing w:val="-6"/>
          <w:sz w:val="28"/>
          <w:szCs w:val="28"/>
        </w:rPr>
      </w:pPr>
      <w:r w:rsidRPr="00494334">
        <w:rPr>
          <w:rFonts w:asciiTheme="majorHAnsi" w:hAnsiTheme="majorHAnsi" w:cstheme="majorHAnsi"/>
          <w:b/>
          <w:spacing w:val="-6"/>
          <w:sz w:val="28"/>
          <w:szCs w:val="28"/>
        </w:rPr>
        <w:t xml:space="preserve">- </w:t>
      </w: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Họp kiểm điểm các thành viên Ban Chấp hành Đảng bộ Sở </w:t>
      </w:r>
      <w:proofErr w:type="gramStart"/>
      <w:r w:rsidRPr="00494334">
        <w:rPr>
          <w:rFonts w:asciiTheme="majorHAnsi" w:hAnsiTheme="majorHAnsi" w:cstheme="majorHAnsi"/>
          <w:spacing w:val="-6"/>
          <w:sz w:val="28"/>
          <w:szCs w:val="28"/>
        </w:rPr>
        <w:t>theo</w:t>
      </w:r>
      <w:proofErr w:type="gramEnd"/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Kết luận của Đoàn Kiểm tra 185.</w:t>
      </w:r>
    </w:p>
    <w:p w:rsidR="00720212" w:rsidRPr="00494334" w:rsidRDefault="00720212" w:rsidP="00300A37">
      <w:pPr>
        <w:spacing w:before="60" w:after="60" w:line="288" w:lineRule="auto"/>
        <w:ind w:firstLine="709"/>
        <w:jc w:val="both"/>
        <w:rPr>
          <w:rFonts w:asciiTheme="majorHAnsi" w:hAnsiTheme="majorHAnsi" w:cstheme="majorHAnsi"/>
          <w:spacing w:val="-6"/>
          <w:sz w:val="28"/>
          <w:szCs w:val="28"/>
          <w:lang w:val="vi-VN"/>
        </w:rPr>
      </w:pP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- Họp kiểm điểm Bí </w:t>
      </w:r>
      <w:proofErr w:type="gramStart"/>
      <w:r w:rsidRPr="00494334">
        <w:rPr>
          <w:rFonts w:asciiTheme="majorHAnsi" w:hAnsiTheme="majorHAnsi" w:cstheme="majorHAnsi"/>
          <w:spacing w:val="-6"/>
          <w:sz w:val="28"/>
          <w:szCs w:val="28"/>
        </w:rPr>
        <w:t>thư</w:t>
      </w:r>
      <w:proofErr w:type="gramEnd"/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Đảng ủy Sở, Phó Bí thư Đảng ủy Sở theo Kết luận của Đoàn Kiểm tra 185. </w:t>
      </w:r>
    </w:p>
    <w:p w:rsidR="00720212" w:rsidRPr="00494334" w:rsidRDefault="00720212" w:rsidP="00333CD7">
      <w:pPr>
        <w:spacing w:before="60" w:after="60" w:line="288" w:lineRule="auto"/>
        <w:ind w:firstLine="709"/>
        <w:jc w:val="both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494334">
        <w:rPr>
          <w:rFonts w:asciiTheme="majorHAnsi" w:hAnsiTheme="majorHAnsi" w:cstheme="majorHAnsi"/>
          <w:bCs/>
          <w:i/>
          <w:sz w:val="28"/>
          <w:szCs w:val="28"/>
        </w:rPr>
        <w:t>Thời</w:t>
      </w:r>
      <w:proofErr w:type="spellEnd"/>
      <w:r w:rsidRPr="00494334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494334">
        <w:rPr>
          <w:rFonts w:asciiTheme="majorHAnsi" w:hAnsiTheme="majorHAnsi" w:cstheme="majorHAnsi"/>
          <w:bCs/>
          <w:i/>
          <w:sz w:val="28"/>
          <w:szCs w:val="28"/>
        </w:rPr>
        <w:t>gian</w:t>
      </w:r>
      <w:proofErr w:type="spellEnd"/>
      <w:r w:rsidRPr="00494334">
        <w:rPr>
          <w:rFonts w:asciiTheme="majorHAns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494334">
        <w:rPr>
          <w:rFonts w:asciiTheme="majorHAnsi" w:hAnsiTheme="majorHAnsi" w:cstheme="majorHAnsi"/>
          <w:bCs/>
          <w:i/>
          <w:sz w:val="28"/>
          <w:szCs w:val="28"/>
        </w:rPr>
        <w:t>địa</w:t>
      </w:r>
      <w:proofErr w:type="spellEnd"/>
      <w:r w:rsidRPr="00494334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494334">
        <w:rPr>
          <w:rFonts w:asciiTheme="majorHAnsi" w:hAnsiTheme="majorHAnsi" w:cstheme="majorHAnsi"/>
          <w:bCs/>
          <w:i/>
          <w:sz w:val="28"/>
          <w:szCs w:val="28"/>
        </w:rPr>
        <w:t>điểm</w:t>
      </w:r>
      <w:proofErr w:type="spellEnd"/>
      <w:r w:rsidRPr="00494334">
        <w:rPr>
          <w:rFonts w:asciiTheme="majorHAnsi" w:hAnsiTheme="majorHAnsi" w:cstheme="majorHAnsi"/>
          <w:bCs/>
          <w:i/>
          <w:sz w:val="28"/>
          <w:szCs w:val="28"/>
        </w:rPr>
        <w:t>:</w:t>
      </w:r>
      <w:r w:rsidRPr="00494334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01 </w:t>
      </w:r>
      <w:proofErr w:type="spellStart"/>
      <w:r w:rsidRPr="00494334">
        <w:rPr>
          <w:rFonts w:asciiTheme="majorHAnsi" w:hAnsiTheme="majorHAnsi" w:cstheme="majorHAnsi"/>
          <w:spacing w:val="-6"/>
          <w:sz w:val="28"/>
          <w:szCs w:val="28"/>
        </w:rPr>
        <w:t>ngày</w:t>
      </w:r>
      <w:proofErr w:type="spellEnd"/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proofErr w:type="spellStart"/>
      <w:r w:rsidRPr="00494334">
        <w:rPr>
          <w:rFonts w:asciiTheme="majorHAnsi" w:hAnsiTheme="majorHAnsi" w:cstheme="majorHAnsi"/>
          <w:spacing w:val="-6"/>
          <w:sz w:val="28"/>
          <w:szCs w:val="28"/>
        </w:rPr>
        <w:t>bắt</w:t>
      </w:r>
      <w:proofErr w:type="spellEnd"/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proofErr w:type="spellStart"/>
      <w:r w:rsidRPr="00494334">
        <w:rPr>
          <w:rFonts w:asciiTheme="majorHAnsi" w:hAnsiTheme="majorHAnsi" w:cstheme="majorHAnsi"/>
          <w:spacing w:val="-6"/>
          <w:sz w:val="28"/>
          <w:szCs w:val="28"/>
        </w:rPr>
        <w:t>đầu</w:t>
      </w:r>
      <w:proofErr w:type="spellEnd"/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proofErr w:type="spellStart"/>
      <w:r w:rsidRPr="00494334">
        <w:rPr>
          <w:rFonts w:asciiTheme="majorHAnsi" w:hAnsiTheme="majorHAnsi" w:cstheme="majorHAnsi"/>
          <w:spacing w:val="-6"/>
          <w:sz w:val="28"/>
          <w:szCs w:val="28"/>
        </w:rPr>
        <w:t>lúc</w:t>
      </w:r>
      <w:proofErr w:type="spellEnd"/>
      <w:r w:rsidRPr="00494334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494334">
        <w:rPr>
          <w:rFonts w:asciiTheme="majorHAnsi" w:hAnsiTheme="majorHAnsi" w:cstheme="majorHAnsi"/>
          <w:bCs/>
          <w:sz w:val="28"/>
          <w:szCs w:val="28"/>
        </w:rPr>
        <w:t xml:space="preserve">8 </w:t>
      </w:r>
      <w:proofErr w:type="spellStart"/>
      <w:r w:rsidRPr="00494334">
        <w:rPr>
          <w:rFonts w:asciiTheme="majorHAnsi" w:hAnsiTheme="majorHAnsi" w:cstheme="majorHAnsi"/>
          <w:bCs/>
          <w:sz w:val="28"/>
          <w:szCs w:val="28"/>
        </w:rPr>
        <w:t>giờ</w:t>
      </w:r>
      <w:proofErr w:type="spellEnd"/>
      <w:r w:rsidRPr="00494334">
        <w:rPr>
          <w:rFonts w:asciiTheme="majorHAnsi" w:hAnsiTheme="majorHAnsi" w:cstheme="majorHAnsi"/>
          <w:bCs/>
          <w:sz w:val="28"/>
          <w:szCs w:val="28"/>
        </w:rPr>
        <w:t xml:space="preserve"> 00, </w:t>
      </w:r>
      <w:r w:rsidRPr="00494334">
        <w:rPr>
          <w:rFonts w:asciiTheme="majorHAnsi" w:hAnsiTheme="majorHAnsi" w:cstheme="majorHAnsi"/>
          <w:bCs/>
          <w:sz w:val="28"/>
          <w:szCs w:val="28"/>
          <w:lang w:val="vi-VN"/>
        </w:rPr>
        <w:t>tại phòng họp A-Sở NN và PTNT.</w:t>
      </w:r>
    </w:p>
    <w:p w:rsidR="007D4A90" w:rsidRPr="00494334" w:rsidRDefault="00F81373" w:rsidP="007D4A90">
      <w:pPr>
        <w:spacing w:before="60" w:after="120" w:line="240" w:lineRule="auto"/>
        <w:ind w:firstLine="709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vi-VN" w:eastAsia="vi-VN"/>
        </w:rPr>
        <w:t xml:space="preserve">2. </w:t>
      </w:r>
      <w:r w:rsidR="0049222D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GĐ Lê Thúc Long đi </w:t>
      </w:r>
      <w:r w:rsidR="007D4A90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giao vật tư mô hình HTX tại huyện Bù Đốp. </w:t>
      </w:r>
    </w:p>
    <w:p w:rsidR="0049222D" w:rsidRPr="00494334" w:rsidRDefault="0049222D" w:rsidP="0049222D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: Nhân viên Phòng KT Nguyễn Huy Hoàng</w:t>
      </w:r>
      <w:r w:rsidR="00AF031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49222D" w:rsidRPr="00494334" w:rsidRDefault="0049222D" w:rsidP="0049222D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>Thời gian, phương tiện</w:t>
      </w:r>
      <w:r w:rsidR="004E792C" w:rsidRPr="00494334">
        <w:rPr>
          <w:rFonts w:asciiTheme="majorHAnsi" w:hAnsiTheme="majorHAnsi" w:cstheme="majorHAnsi"/>
          <w:sz w:val="28"/>
          <w:szCs w:val="28"/>
          <w:lang w:val="ca-ES"/>
        </w:rPr>
        <w:t>: Cả ngày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, xe </w:t>
      </w:r>
      <w:r w:rsidR="007D4A90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thuê.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7D4A90" w:rsidRPr="00494334" w:rsidRDefault="007D4A90" w:rsidP="007D4A90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3. </w:t>
      </w:r>
      <w:r w:rsidR="0049222D"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Phó trưởng phòng KT Nguyễn Văn Bảy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đi xử lý vật tư mô hình máy bay không người lái tại huyện Bù Đăng.</w:t>
      </w:r>
    </w:p>
    <w:p w:rsidR="0049222D" w:rsidRPr="00494334" w:rsidRDefault="007D4A90" w:rsidP="007D4A90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t xml:space="preserve"> </w:t>
      </w:r>
      <w:r w:rsidR="0049222D" w:rsidRPr="00494334">
        <w:rPr>
          <w:rFonts w:asciiTheme="majorHAnsi" w:hAnsiTheme="majorHAnsi" w:cstheme="majorHAnsi"/>
          <w:i/>
          <w:sz w:val="28"/>
          <w:szCs w:val="28"/>
          <w:lang w:val="ca-ES"/>
        </w:rPr>
        <w:t>Cùng đi</w:t>
      </w:r>
      <w:r w:rsidR="0049222D" w:rsidRPr="00494334">
        <w:rPr>
          <w:rFonts w:asciiTheme="majorHAnsi" w:hAnsiTheme="majorHAnsi" w:cstheme="majorHAnsi"/>
          <w:sz w:val="28"/>
          <w:szCs w:val="28"/>
          <w:lang w:val="ca-ES"/>
        </w:rPr>
        <w:t>: Nhân viên Phòng KT Võ Thị Phúc</w:t>
      </w:r>
      <w:r w:rsidR="00AF031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720212" w:rsidRPr="00494334" w:rsidRDefault="0049222D" w:rsidP="00DD5CA5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i/>
          <w:sz w:val="28"/>
          <w:szCs w:val="28"/>
          <w:lang w:val="ca-ES"/>
        </w:rPr>
        <w:lastRenderedPageBreak/>
        <w:t>Thời gian, phương tiện</w:t>
      </w:r>
      <w:r w:rsidR="00A81250" w:rsidRPr="00494334">
        <w:rPr>
          <w:rFonts w:asciiTheme="majorHAnsi" w:hAnsiTheme="majorHAnsi" w:cstheme="majorHAnsi"/>
          <w:sz w:val="28"/>
          <w:szCs w:val="28"/>
          <w:lang w:val="ca-ES"/>
        </w:rPr>
        <w:t>: Cả ngày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>, xe cá nhân</w:t>
      </w:r>
      <w:r w:rsidR="00AF0314" w:rsidRPr="00494334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959D2" w:rsidRPr="00494334" w:rsidRDefault="00F81373" w:rsidP="00716CD0">
      <w:pPr>
        <w:spacing w:before="60" w:after="120" w:line="240" w:lineRule="auto"/>
        <w:ind w:firstLine="720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* </w:t>
      </w:r>
      <w:r w:rsidRPr="00494334">
        <w:rPr>
          <w:rFonts w:asciiTheme="majorHAnsi" w:hAnsiTheme="majorHAnsi" w:cstheme="majorHAnsi"/>
          <w:sz w:val="28"/>
          <w:szCs w:val="28"/>
          <w:u w:val="single"/>
          <w:lang w:val="ca-ES"/>
        </w:rPr>
        <w:t>Lưu ý: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B959D2" w:rsidRPr="00494334" w:rsidRDefault="00F81373">
      <w:pPr>
        <w:spacing w:before="120" w:after="0" w:line="240" w:lineRule="auto"/>
        <w:ind w:left="-86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Cs/>
          <w:sz w:val="28"/>
          <w:szCs w:val="28"/>
          <w:lang w:val="ca-ES"/>
        </w:rPr>
        <w:tab/>
        <w:t xml:space="preserve">                       </w:t>
      </w:r>
      <w:r w:rsidRPr="00494334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   </w:t>
      </w:r>
      <w:r w:rsidRPr="00494334">
        <w:rPr>
          <w:rFonts w:asciiTheme="majorHAnsi" w:hAnsiTheme="majorHAnsi" w:cstheme="majorHAnsi"/>
          <w:bCs/>
          <w:sz w:val="28"/>
          <w:szCs w:val="28"/>
        </w:rPr>
        <w:t xml:space="preserve">  </w:t>
      </w:r>
      <w:r w:rsidRPr="00494334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Pr="00494334">
        <w:rPr>
          <w:rFonts w:asciiTheme="majorHAnsi" w:hAnsiTheme="majorHAnsi" w:cstheme="majorHAnsi"/>
          <w:b/>
          <w:sz w:val="28"/>
          <w:szCs w:val="28"/>
        </w:rPr>
        <w:t>TL.</w:t>
      </w:r>
      <w:r w:rsidRPr="00494334">
        <w:rPr>
          <w:rFonts w:asciiTheme="majorHAnsi" w:hAnsiTheme="majorHAnsi" w:cstheme="majorHAnsi"/>
          <w:b/>
          <w:sz w:val="28"/>
          <w:szCs w:val="28"/>
          <w:lang w:val="ca-ES"/>
        </w:rPr>
        <w:t>GIÁM ĐỐC</w:t>
      </w:r>
    </w:p>
    <w:p w:rsidR="00B959D2" w:rsidRPr="00494334" w:rsidRDefault="00F81373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  <w:t xml:space="preserve">                </w:t>
      </w:r>
      <w:r w:rsidRPr="00494334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>TRƯỞNG PHÒNG - NVTH</w:t>
      </w:r>
    </w:p>
    <w:p w:rsidR="00B959D2" w:rsidRPr="00494334" w:rsidRDefault="00B959D2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:rsidR="00B959D2" w:rsidRPr="00494334" w:rsidRDefault="00B959D2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:rsidR="002A76F4" w:rsidRPr="00494334" w:rsidRDefault="002A76F4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:rsidR="00B959D2" w:rsidRPr="00494334" w:rsidRDefault="00B959D2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:rsidR="00B959D2" w:rsidRPr="00494334" w:rsidRDefault="00F81373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                                                                       Tô Thị Thanh Thủy</w:t>
      </w:r>
    </w:p>
    <w:p w:rsidR="00B959D2" w:rsidRPr="00494334" w:rsidRDefault="00B959D2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:rsidR="00B959D2" w:rsidRPr="00494334" w:rsidRDefault="00F81373" w:rsidP="00B959D2">
      <w:pPr>
        <w:spacing w:after="0"/>
        <w:ind w:firstLineChars="1945" w:firstLine="5467"/>
        <w:jc w:val="both"/>
        <w:outlineLvl w:val="0"/>
        <w:rPr>
          <w:rFonts w:asciiTheme="majorHAnsi" w:hAnsiTheme="majorHAnsi" w:cstheme="majorHAnsi"/>
          <w:sz w:val="28"/>
          <w:szCs w:val="28"/>
          <w:lang w:val="ca-ES"/>
        </w:rPr>
      </w:pPr>
      <w:r w:rsidRPr="0049433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         </w:t>
      </w:r>
    </w:p>
    <w:sectPr w:rsidR="00B959D2" w:rsidRPr="00494334" w:rsidSect="00AA6BB9">
      <w:footerReference w:type="even" r:id="rId9"/>
      <w:footerReference w:type="default" r:id="rId10"/>
      <w:pgSz w:w="11907" w:h="16840"/>
      <w:pgMar w:top="900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46" w:rsidRDefault="00C86846">
      <w:pPr>
        <w:spacing w:line="240" w:lineRule="auto"/>
      </w:pPr>
      <w:r>
        <w:separator/>
      </w:r>
    </w:p>
  </w:endnote>
  <w:endnote w:type="continuationSeparator" w:id="0">
    <w:p w:rsidR="00C86846" w:rsidRDefault="00C86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D2" w:rsidRDefault="00AA6BB9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F81373">
      <w:rPr>
        <w:rStyle w:val="PageNumber"/>
      </w:rPr>
      <w:instrText xml:space="preserve">PAGE  </w:instrText>
    </w:r>
    <w:r>
      <w:fldChar w:fldCharType="separate"/>
    </w:r>
    <w:r w:rsidR="00F81373">
      <w:rPr>
        <w:rStyle w:val="PageNumber"/>
        <w:lang w:val="vi-VN" w:eastAsia="vi-VN"/>
      </w:rPr>
      <w:t>4</w:t>
    </w:r>
    <w:r>
      <w:fldChar w:fldCharType="end"/>
    </w:r>
  </w:p>
  <w:p w:rsidR="00B959D2" w:rsidRDefault="00B959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D2" w:rsidRDefault="00F81373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46" w:rsidRDefault="00C86846">
      <w:pPr>
        <w:spacing w:after="0"/>
      </w:pPr>
      <w:r>
        <w:separator/>
      </w:r>
    </w:p>
  </w:footnote>
  <w:footnote w:type="continuationSeparator" w:id="0">
    <w:p w:rsidR="00C86846" w:rsidRDefault="00C868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694F"/>
    <w:multiLevelType w:val="singleLevel"/>
    <w:tmpl w:val="0F47694F"/>
    <w:lvl w:ilvl="0">
      <w:start w:val="1"/>
      <w:numFmt w:val="decimal"/>
      <w:suff w:val="space"/>
      <w:lvlText w:val="%1."/>
      <w:lvlJc w:val="left"/>
    </w:lvl>
  </w:abstractNum>
  <w:abstractNum w:abstractNumId="1">
    <w:nsid w:val="31B07A9D"/>
    <w:multiLevelType w:val="singleLevel"/>
    <w:tmpl w:val="31B07A9D"/>
    <w:lvl w:ilvl="0">
      <w:start w:val="1"/>
      <w:numFmt w:val="decimal"/>
      <w:suff w:val="space"/>
      <w:lvlText w:val="%1."/>
      <w:lvlJc w:val="left"/>
    </w:lvl>
  </w:abstractNum>
  <w:abstractNum w:abstractNumId="2">
    <w:nsid w:val="3A6F7A67"/>
    <w:multiLevelType w:val="hybridMultilevel"/>
    <w:tmpl w:val="52308758"/>
    <w:lvl w:ilvl="0" w:tplc="663EC06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D71846"/>
    <w:multiLevelType w:val="hybridMultilevel"/>
    <w:tmpl w:val="58820C8C"/>
    <w:lvl w:ilvl="0" w:tplc="58C4F3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C59EB"/>
    <w:multiLevelType w:val="singleLevel"/>
    <w:tmpl w:val="4F7C59EB"/>
    <w:lvl w:ilvl="0">
      <w:start w:val="1"/>
      <w:numFmt w:val="decimal"/>
      <w:suff w:val="space"/>
      <w:lvlText w:val="%1."/>
      <w:lvlJc w:val="left"/>
    </w:lvl>
  </w:abstractNum>
  <w:abstractNum w:abstractNumId="5">
    <w:nsid w:val="52C05E32"/>
    <w:multiLevelType w:val="hybridMultilevel"/>
    <w:tmpl w:val="FC887AD4"/>
    <w:lvl w:ilvl="0" w:tplc="287A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92706"/>
    <w:multiLevelType w:val="hybridMultilevel"/>
    <w:tmpl w:val="91120582"/>
    <w:lvl w:ilvl="0" w:tplc="9D8A52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7B81"/>
    <w:multiLevelType w:val="hybridMultilevel"/>
    <w:tmpl w:val="ADECD5D8"/>
    <w:lvl w:ilvl="0" w:tplc="9B385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2A6A9D"/>
    <w:multiLevelType w:val="hybridMultilevel"/>
    <w:tmpl w:val="9B00EC02"/>
    <w:lvl w:ilvl="0" w:tplc="FFFFFFF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5" w:hanging="360"/>
      </w:pPr>
    </w:lvl>
    <w:lvl w:ilvl="2" w:tplc="042A001B" w:tentative="1">
      <w:start w:val="1"/>
      <w:numFmt w:val="lowerRoman"/>
      <w:lvlText w:val="%3."/>
      <w:lvlJc w:val="right"/>
      <w:pPr>
        <w:ind w:left="2415" w:hanging="180"/>
      </w:pPr>
    </w:lvl>
    <w:lvl w:ilvl="3" w:tplc="042A000F" w:tentative="1">
      <w:start w:val="1"/>
      <w:numFmt w:val="decimal"/>
      <w:lvlText w:val="%4."/>
      <w:lvlJc w:val="left"/>
      <w:pPr>
        <w:ind w:left="3135" w:hanging="360"/>
      </w:pPr>
    </w:lvl>
    <w:lvl w:ilvl="4" w:tplc="042A0019" w:tentative="1">
      <w:start w:val="1"/>
      <w:numFmt w:val="lowerLetter"/>
      <w:lvlText w:val="%5."/>
      <w:lvlJc w:val="left"/>
      <w:pPr>
        <w:ind w:left="3855" w:hanging="360"/>
      </w:pPr>
    </w:lvl>
    <w:lvl w:ilvl="5" w:tplc="042A001B" w:tentative="1">
      <w:start w:val="1"/>
      <w:numFmt w:val="lowerRoman"/>
      <w:lvlText w:val="%6."/>
      <w:lvlJc w:val="right"/>
      <w:pPr>
        <w:ind w:left="4575" w:hanging="180"/>
      </w:pPr>
    </w:lvl>
    <w:lvl w:ilvl="6" w:tplc="042A000F" w:tentative="1">
      <w:start w:val="1"/>
      <w:numFmt w:val="decimal"/>
      <w:lvlText w:val="%7."/>
      <w:lvlJc w:val="left"/>
      <w:pPr>
        <w:ind w:left="5295" w:hanging="360"/>
      </w:pPr>
    </w:lvl>
    <w:lvl w:ilvl="7" w:tplc="042A0019" w:tentative="1">
      <w:start w:val="1"/>
      <w:numFmt w:val="lowerLetter"/>
      <w:lvlText w:val="%8."/>
      <w:lvlJc w:val="left"/>
      <w:pPr>
        <w:ind w:left="6015" w:hanging="360"/>
      </w:pPr>
    </w:lvl>
    <w:lvl w:ilvl="8" w:tplc="042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7206"/>
    <w:rsid w:val="000008A0"/>
    <w:rsid w:val="00001DB5"/>
    <w:rsid w:val="00002863"/>
    <w:rsid w:val="00003E32"/>
    <w:rsid w:val="0000533F"/>
    <w:rsid w:val="000076C8"/>
    <w:rsid w:val="00013E18"/>
    <w:rsid w:val="00014588"/>
    <w:rsid w:val="000153E3"/>
    <w:rsid w:val="00015E8A"/>
    <w:rsid w:val="00016612"/>
    <w:rsid w:val="000169B3"/>
    <w:rsid w:val="000173FE"/>
    <w:rsid w:val="00017AF1"/>
    <w:rsid w:val="00021EA2"/>
    <w:rsid w:val="00022E15"/>
    <w:rsid w:val="00024A42"/>
    <w:rsid w:val="00024D93"/>
    <w:rsid w:val="00027464"/>
    <w:rsid w:val="00027A73"/>
    <w:rsid w:val="00031AA6"/>
    <w:rsid w:val="000322EF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1EB3"/>
    <w:rsid w:val="00063AA4"/>
    <w:rsid w:val="000644AA"/>
    <w:rsid w:val="00065048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72E"/>
    <w:rsid w:val="0008162B"/>
    <w:rsid w:val="00081D71"/>
    <w:rsid w:val="00083DBA"/>
    <w:rsid w:val="0008424E"/>
    <w:rsid w:val="00084620"/>
    <w:rsid w:val="00087600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B33AD"/>
    <w:rsid w:val="000B3BD2"/>
    <w:rsid w:val="000B4198"/>
    <w:rsid w:val="000B490C"/>
    <w:rsid w:val="000B49F0"/>
    <w:rsid w:val="000B5C9F"/>
    <w:rsid w:val="000B6752"/>
    <w:rsid w:val="000B6772"/>
    <w:rsid w:val="000B71FE"/>
    <w:rsid w:val="000B739B"/>
    <w:rsid w:val="000C06B8"/>
    <w:rsid w:val="000C0887"/>
    <w:rsid w:val="000C0CC0"/>
    <w:rsid w:val="000C26D7"/>
    <w:rsid w:val="000C2C01"/>
    <w:rsid w:val="000C4710"/>
    <w:rsid w:val="000C4EFF"/>
    <w:rsid w:val="000C4F14"/>
    <w:rsid w:val="000C5133"/>
    <w:rsid w:val="000C61DD"/>
    <w:rsid w:val="000C7772"/>
    <w:rsid w:val="000D01A9"/>
    <w:rsid w:val="000D040B"/>
    <w:rsid w:val="000D1823"/>
    <w:rsid w:val="000D1C64"/>
    <w:rsid w:val="000D1DB1"/>
    <w:rsid w:val="000D28F7"/>
    <w:rsid w:val="000D33C1"/>
    <w:rsid w:val="000D4496"/>
    <w:rsid w:val="000D495F"/>
    <w:rsid w:val="000D51AD"/>
    <w:rsid w:val="000D62D3"/>
    <w:rsid w:val="000D6595"/>
    <w:rsid w:val="000D6FDC"/>
    <w:rsid w:val="000D7CEA"/>
    <w:rsid w:val="000D7E36"/>
    <w:rsid w:val="000E17B9"/>
    <w:rsid w:val="000E22EC"/>
    <w:rsid w:val="000E2652"/>
    <w:rsid w:val="000E2907"/>
    <w:rsid w:val="000E416E"/>
    <w:rsid w:val="000E49C5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6D91"/>
    <w:rsid w:val="0010095C"/>
    <w:rsid w:val="00100B90"/>
    <w:rsid w:val="00100D6A"/>
    <w:rsid w:val="0010131F"/>
    <w:rsid w:val="00101685"/>
    <w:rsid w:val="00101EF0"/>
    <w:rsid w:val="00102D45"/>
    <w:rsid w:val="00106168"/>
    <w:rsid w:val="00111970"/>
    <w:rsid w:val="00113381"/>
    <w:rsid w:val="00113C5F"/>
    <w:rsid w:val="00114D5B"/>
    <w:rsid w:val="00116C4F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33F38"/>
    <w:rsid w:val="001349EA"/>
    <w:rsid w:val="001358D9"/>
    <w:rsid w:val="001361CB"/>
    <w:rsid w:val="0013658D"/>
    <w:rsid w:val="001371DE"/>
    <w:rsid w:val="0013755F"/>
    <w:rsid w:val="001402D5"/>
    <w:rsid w:val="00140DD7"/>
    <w:rsid w:val="00141C26"/>
    <w:rsid w:val="00141F25"/>
    <w:rsid w:val="0014403E"/>
    <w:rsid w:val="00144969"/>
    <w:rsid w:val="001460D5"/>
    <w:rsid w:val="00146726"/>
    <w:rsid w:val="001472BC"/>
    <w:rsid w:val="00150A3E"/>
    <w:rsid w:val="00151EB5"/>
    <w:rsid w:val="00153C71"/>
    <w:rsid w:val="00154A58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70567"/>
    <w:rsid w:val="001718B3"/>
    <w:rsid w:val="00172F63"/>
    <w:rsid w:val="001731BB"/>
    <w:rsid w:val="00173A0F"/>
    <w:rsid w:val="0017498B"/>
    <w:rsid w:val="00175DC5"/>
    <w:rsid w:val="00177CB5"/>
    <w:rsid w:val="0018165E"/>
    <w:rsid w:val="00182270"/>
    <w:rsid w:val="0018263A"/>
    <w:rsid w:val="00182B60"/>
    <w:rsid w:val="001837C5"/>
    <w:rsid w:val="00190C62"/>
    <w:rsid w:val="00194A75"/>
    <w:rsid w:val="00195425"/>
    <w:rsid w:val="00195506"/>
    <w:rsid w:val="00195B6B"/>
    <w:rsid w:val="00197324"/>
    <w:rsid w:val="001A1227"/>
    <w:rsid w:val="001A3636"/>
    <w:rsid w:val="001A41FA"/>
    <w:rsid w:val="001B0125"/>
    <w:rsid w:val="001B115D"/>
    <w:rsid w:val="001B170E"/>
    <w:rsid w:val="001B239A"/>
    <w:rsid w:val="001B2E7B"/>
    <w:rsid w:val="001B3DDD"/>
    <w:rsid w:val="001B5BD0"/>
    <w:rsid w:val="001B6183"/>
    <w:rsid w:val="001B68A0"/>
    <w:rsid w:val="001B7516"/>
    <w:rsid w:val="001C1DA4"/>
    <w:rsid w:val="001C2CB3"/>
    <w:rsid w:val="001C37A3"/>
    <w:rsid w:val="001C3CEB"/>
    <w:rsid w:val="001C414C"/>
    <w:rsid w:val="001C5A3B"/>
    <w:rsid w:val="001C6D66"/>
    <w:rsid w:val="001C7E11"/>
    <w:rsid w:val="001D0518"/>
    <w:rsid w:val="001D0847"/>
    <w:rsid w:val="001D2576"/>
    <w:rsid w:val="001D29E8"/>
    <w:rsid w:val="001D4D1F"/>
    <w:rsid w:val="001D5959"/>
    <w:rsid w:val="001D63B6"/>
    <w:rsid w:val="001E170B"/>
    <w:rsid w:val="001E180F"/>
    <w:rsid w:val="001E21E4"/>
    <w:rsid w:val="001E3DF8"/>
    <w:rsid w:val="001E414B"/>
    <w:rsid w:val="001E53F5"/>
    <w:rsid w:val="001E686B"/>
    <w:rsid w:val="001E6A37"/>
    <w:rsid w:val="001E7568"/>
    <w:rsid w:val="001E78EB"/>
    <w:rsid w:val="001F1010"/>
    <w:rsid w:val="001F3477"/>
    <w:rsid w:val="001F435D"/>
    <w:rsid w:val="001F5966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F6F"/>
    <w:rsid w:val="00207434"/>
    <w:rsid w:val="002108EF"/>
    <w:rsid w:val="00213B7A"/>
    <w:rsid w:val="0021436F"/>
    <w:rsid w:val="00214774"/>
    <w:rsid w:val="00214EA4"/>
    <w:rsid w:val="002158E6"/>
    <w:rsid w:val="002169F9"/>
    <w:rsid w:val="002216BB"/>
    <w:rsid w:val="00221FD4"/>
    <w:rsid w:val="00223589"/>
    <w:rsid w:val="00223781"/>
    <w:rsid w:val="0022402C"/>
    <w:rsid w:val="002241AA"/>
    <w:rsid w:val="002247AD"/>
    <w:rsid w:val="0022519D"/>
    <w:rsid w:val="00232F7F"/>
    <w:rsid w:val="00232F96"/>
    <w:rsid w:val="00233C4C"/>
    <w:rsid w:val="00233F82"/>
    <w:rsid w:val="00234D6B"/>
    <w:rsid w:val="0023506C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50E93"/>
    <w:rsid w:val="00251BDF"/>
    <w:rsid w:val="00252E3B"/>
    <w:rsid w:val="0025314F"/>
    <w:rsid w:val="002537D9"/>
    <w:rsid w:val="002550B8"/>
    <w:rsid w:val="0025681B"/>
    <w:rsid w:val="0025750F"/>
    <w:rsid w:val="00257D2B"/>
    <w:rsid w:val="00261B61"/>
    <w:rsid w:val="00262DB5"/>
    <w:rsid w:val="00264326"/>
    <w:rsid w:val="00266772"/>
    <w:rsid w:val="00267A8B"/>
    <w:rsid w:val="00267D28"/>
    <w:rsid w:val="00270224"/>
    <w:rsid w:val="0027130C"/>
    <w:rsid w:val="00271BDB"/>
    <w:rsid w:val="0027273D"/>
    <w:rsid w:val="00272EF0"/>
    <w:rsid w:val="002730EF"/>
    <w:rsid w:val="002739E1"/>
    <w:rsid w:val="00275245"/>
    <w:rsid w:val="00277C3F"/>
    <w:rsid w:val="00277DED"/>
    <w:rsid w:val="00280C81"/>
    <w:rsid w:val="00280CFF"/>
    <w:rsid w:val="00286125"/>
    <w:rsid w:val="00286BEE"/>
    <w:rsid w:val="0028705E"/>
    <w:rsid w:val="002871E2"/>
    <w:rsid w:val="00287B82"/>
    <w:rsid w:val="0029445C"/>
    <w:rsid w:val="00297524"/>
    <w:rsid w:val="00297E0F"/>
    <w:rsid w:val="002A2466"/>
    <w:rsid w:val="002A3C71"/>
    <w:rsid w:val="002A6BC6"/>
    <w:rsid w:val="002A701B"/>
    <w:rsid w:val="002A757B"/>
    <w:rsid w:val="002A76F4"/>
    <w:rsid w:val="002A78FF"/>
    <w:rsid w:val="002A7C78"/>
    <w:rsid w:val="002B1030"/>
    <w:rsid w:val="002B10C9"/>
    <w:rsid w:val="002B52DB"/>
    <w:rsid w:val="002B668D"/>
    <w:rsid w:val="002B6771"/>
    <w:rsid w:val="002B6949"/>
    <w:rsid w:val="002B6B09"/>
    <w:rsid w:val="002B6E60"/>
    <w:rsid w:val="002C1C23"/>
    <w:rsid w:val="002C3072"/>
    <w:rsid w:val="002C3E55"/>
    <w:rsid w:val="002C44D8"/>
    <w:rsid w:val="002D165A"/>
    <w:rsid w:val="002D1DFA"/>
    <w:rsid w:val="002D2842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E0541"/>
    <w:rsid w:val="002E071E"/>
    <w:rsid w:val="002E158C"/>
    <w:rsid w:val="002E1E9D"/>
    <w:rsid w:val="002E3756"/>
    <w:rsid w:val="002E37F7"/>
    <w:rsid w:val="002E603F"/>
    <w:rsid w:val="002E7287"/>
    <w:rsid w:val="002F16AA"/>
    <w:rsid w:val="002F20CC"/>
    <w:rsid w:val="002F21FB"/>
    <w:rsid w:val="002F32DD"/>
    <w:rsid w:val="002F399E"/>
    <w:rsid w:val="002F4172"/>
    <w:rsid w:val="002F74A3"/>
    <w:rsid w:val="003001F4"/>
    <w:rsid w:val="00300A37"/>
    <w:rsid w:val="00301DB0"/>
    <w:rsid w:val="00304E0C"/>
    <w:rsid w:val="00305C73"/>
    <w:rsid w:val="00305CEC"/>
    <w:rsid w:val="00310508"/>
    <w:rsid w:val="003105B8"/>
    <w:rsid w:val="00310D2F"/>
    <w:rsid w:val="003116FB"/>
    <w:rsid w:val="00311C50"/>
    <w:rsid w:val="00312BAD"/>
    <w:rsid w:val="003136D2"/>
    <w:rsid w:val="00313BEA"/>
    <w:rsid w:val="00313C51"/>
    <w:rsid w:val="00316010"/>
    <w:rsid w:val="003161BB"/>
    <w:rsid w:val="00316405"/>
    <w:rsid w:val="003166E7"/>
    <w:rsid w:val="003172B7"/>
    <w:rsid w:val="00317773"/>
    <w:rsid w:val="003202B7"/>
    <w:rsid w:val="00320521"/>
    <w:rsid w:val="00321785"/>
    <w:rsid w:val="00322113"/>
    <w:rsid w:val="003224B6"/>
    <w:rsid w:val="003229D2"/>
    <w:rsid w:val="00322F71"/>
    <w:rsid w:val="003230B2"/>
    <w:rsid w:val="0032353B"/>
    <w:rsid w:val="00323B34"/>
    <w:rsid w:val="00323F1B"/>
    <w:rsid w:val="00324C8E"/>
    <w:rsid w:val="003250A1"/>
    <w:rsid w:val="0032591E"/>
    <w:rsid w:val="00325FEA"/>
    <w:rsid w:val="0033013B"/>
    <w:rsid w:val="0033023B"/>
    <w:rsid w:val="00330E64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173E"/>
    <w:rsid w:val="00341809"/>
    <w:rsid w:val="003422D2"/>
    <w:rsid w:val="00342E77"/>
    <w:rsid w:val="0034333F"/>
    <w:rsid w:val="0034429C"/>
    <w:rsid w:val="00344A9A"/>
    <w:rsid w:val="00344CD7"/>
    <w:rsid w:val="0034572E"/>
    <w:rsid w:val="003464E9"/>
    <w:rsid w:val="00346900"/>
    <w:rsid w:val="00350E66"/>
    <w:rsid w:val="00351BF2"/>
    <w:rsid w:val="00354945"/>
    <w:rsid w:val="00356104"/>
    <w:rsid w:val="003562C4"/>
    <w:rsid w:val="00356FBF"/>
    <w:rsid w:val="00363BAB"/>
    <w:rsid w:val="00363CD5"/>
    <w:rsid w:val="003646C7"/>
    <w:rsid w:val="003657D9"/>
    <w:rsid w:val="00365B2E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8166C"/>
    <w:rsid w:val="003829C6"/>
    <w:rsid w:val="0038329D"/>
    <w:rsid w:val="00383898"/>
    <w:rsid w:val="003844AC"/>
    <w:rsid w:val="003864B9"/>
    <w:rsid w:val="00386CB2"/>
    <w:rsid w:val="0039145C"/>
    <w:rsid w:val="0039264D"/>
    <w:rsid w:val="00393491"/>
    <w:rsid w:val="00395D92"/>
    <w:rsid w:val="00396261"/>
    <w:rsid w:val="00396715"/>
    <w:rsid w:val="003967B7"/>
    <w:rsid w:val="00396BD1"/>
    <w:rsid w:val="00397445"/>
    <w:rsid w:val="00397AFD"/>
    <w:rsid w:val="003A1521"/>
    <w:rsid w:val="003A181A"/>
    <w:rsid w:val="003A40B9"/>
    <w:rsid w:val="003A4572"/>
    <w:rsid w:val="003A6CB6"/>
    <w:rsid w:val="003A798C"/>
    <w:rsid w:val="003B16B1"/>
    <w:rsid w:val="003B1D56"/>
    <w:rsid w:val="003B1EEE"/>
    <w:rsid w:val="003B2EC7"/>
    <w:rsid w:val="003B46DE"/>
    <w:rsid w:val="003B503E"/>
    <w:rsid w:val="003B5DA3"/>
    <w:rsid w:val="003B6AB3"/>
    <w:rsid w:val="003B70DE"/>
    <w:rsid w:val="003B7249"/>
    <w:rsid w:val="003C31D0"/>
    <w:rsid w:val="003C5F07"/>
    <w:rsid w:val="003C6277"/>
    <w:rsid w:val="003C6B44"/>
    <w:rsid w:val="003C706A"/>
    <w:rsid w:val="003C7F13"/>
    <w:rsid w:val="003D4C38"/>
    <w:rsid w:val="003D4CCB"/>
    <w:rsid w:val="003D579A"/>
    <w:rsid w:val="003D79D1"/>
    <w:rsid w:val="003D7BD0"/>
    <w:rsid w:val="003E0A3C"/>
    <w:rsid w:val="003E0CCE"/>
    <w:rsid w:val="003E1B08"/>
    <w:rsid w:val="003E1BA5"/>
    <w:rsid w:val="003E3622"/>
    <w:rsid w:val="003E67A7"/>
    <w:rsid w:val="003E7CCE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FA6"/>
    <w:rsid w:val="00416866"/>
    <w:rsid w:val="00416F56"/>
    <w:rsid w:val="00417E14"/>
    <w:rsid w:val="004204E5"/>
    <w:rsid w:val="00420643"/>
    <w:rsid w:val="004215CA"/>
    <w:rsid w:val="0042310D"/>
    <w:rsid w:val="00425091"/>
    <w:rsid w:val="004267CC"/>
    <w:rsid w:val="00426948"/>
    <w:rsid w:val="00426D0B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D09"/>
    <w:rsid w:val="0044460B"/>
    <w:rsid w:val="00445B80"/>
    <w:rsid w:val="00446276"/>
    <w:rsid w:val="00446F1F"/>
    <w:rsid w:val="0044739E"/>
    <w:rsid w:val="00447AD2"/>
    <w:rsid w:val="0045128B"/>
    <w:rsid w:val="00452780"/>
    <w:rsid w:val="00452AC9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6697"/>
    <w:rsid w:val="00466FC6"/>
    <w:rsid w:val="00467360"/>
    <w:rsid w:val="0046775D"/>
    <w:rsid w:val="00472411"/>
    <w:rsid w:val="004728D3"/>
    <w:rsid w:val="00472C9B"/>
    <w:rsid w:val="00473D53"/>
    <w:rsid w:val="00474691"/>
    <w:rsid w:val="004751CA"/>
    <w:rsid w:val="00475B78"/>
    <w:rsid w:val="00476236"/>
    <w:rsid w:val="00476808"/>
    <w:rsid w:val="00477C62"/>
    <w:rsid w:val="00481E1D"/>
    <w:rsid w:val="004833BD"/>
    <w:rsid w:val="00483BFF"/>
    <w:rsid w:val="00484E31"/>
    <w:rsid w:val="004852D3"/>
    <w:rsid w:val="00486133"/>
    <w:rsid w:val="00486745"/>
    <w:rsid w:val="0048726E"/>
    <w:rsid w:val="004872EC"/>
    <w:rsid w:val="004873E2"/>
    <w:rsid w:val="00487C93"/>
    <w:rsid w:val="0049046F"/>
    <w:rsid w:val="00491081"/>
    <w:rsid w:val="0049170F"/>
    <w:rsid w:val="0049222D"/>
    <w:rsid w:val="004929E9"/>
    <w:rsid w:val="00492BEC"/>
    <w:rsid w:val="004932D7"/>
    <w:rsid w:val="0049416C"/>
    <w:rsid w:val="00494334"/>
    <w:rsid w:val="004A0311"/>
    <w:rsid w:val="004A3952"/>
    <w:rsid w:val="004A3CE4"/>
    <w:rsid w:val="004A655A"/>
    <w:rsid w:val="004B232F"/>
    <w:rsid w:val="004B3653"/>
    <w:rsid w:val="004B53E7"/>
    <w:rsid w:val="004B6FF7"/>
    <w:rsid w:val="004C14E5"/>
    <w:rsid w:val="004C228E"/>
    <w:rsid w:val="004C27DF"/>
    <w:rsid w:val="004C5715"/>
    <w:rsid w:val="004C5942"/>
    <w:rsid w:val="004C60B4"/>
    <w:rsid w:val="004C6548"/>
    <w:rsid w:val="004C7AE9"/>
    <w:rsid w:val="004D08A0"/>
    <w:rsid w:val="004D08DC"/>
    <w:rsid w:val="004D3854"/>
    <w:rsid w:val="004D3875"/>
    <w:rsid w:val="004D399C"/>
    <w:rsid w:val="004D4B8F"/>
    <w:rsid w:val="004D5E2B"/>
    <w:rsid w:val="004D64AB"/>
    <w:rsid w:val="004D786B"/>
    <w:rsid w:val="004E13AA"/>
    <w:rsid w:val="004E1792"/>
    <w:rsid w:val="004E3654"/>
    <w:rsid w:val="004E4426"/>
    <w:rsid w:val="004E4BFC"/>
    <w:rsid w:val="004E70E7"/>
    <w:rsid w:val="004E792C"/>
    <w:rsid w:val="004E7F7F"/>
    <w:rsid w:val="004F3E71"/>
    <w:rsid w:val="004F5A54"/>
    <w:rsid w:val="004F70F3"/>
    <w:rsid w:val="005020A2"/>
    <w:rsid w:val="00502DCA"/>
    <w:rsid w:val="00503A65"/>
    <w:rsid w:val="00504D1D"/>
    <w:rsid w:val="00505193"/>
    <w:rsid w:val="005061A3"/>
    <w:rsid w:val="00506965"/>
    <w:rsid w:val="00506F31"/>
    <w:rsid w:val="00506F6A"/>
    <w:rsid w:val="00507CF2"/>
    <w:rsid w:val="005111FE"/>
    <w:rsid w:val="0051176F"/>
    <w:rsid w:val="00516B09"/>
    <w:rsid w:val="0051719C"/>
    <w:rsid w:val="005207E8"/>
    <w:rsid w:val="00522B01"/>
    <w:rsid w:val="005233C4"/>
    <w:rsid w:val="00523B39"/>
    <w:rsid w:val="0052650A"/>
    <w:rsid w:val="00531B0E"/>
    <w:rsid w:val="0053539B"/>
    <w:rsid w:val="00535423"/>
    <w:rsid w:val="005358D9"/>
    <w:rsid w:val="00535EDF"/>
    <w:rsid w:val="0053637E"/>
    <w:rsid w:val="00536591"/>
    <w:rsid w:val="00537419"/>
    <w:rsid w:val="00540FAF"/>
    <w:rsid w:val="005421EF"/>
    <w:rsid w:val="00543F6C"/>
    <w:rsid w:val="00546B8A"/>
    <w:rsid w:val="00547077"/>
    <w:rsid w:val="005478EF"/>
    <w:rsid w:val="00552CBE"/>
    <w:rsid w:val="00555935"/>
    <w:rsid w:val="00555B70"/>
    <w:rsid w:val="00561B2E"/>
    <w:rsid w:val="00562506"/>
    <w:rsid w:val="00563B2D"/>
    <w:rsid w:val="005643C2"/>
    <w:rsid w:val="005654D1"/>
    <w:rsid w:val="005678CC"/>
    <w:rsid w:val="00567E55"/>
    <w:rsid w:val="0057099D"/>
    <w:rsid w:val="005716BD"/>
    <w:rsid w:val="00575EDE"/>
    <w:rsid w:val="00577A40"/>
    <w:rsid w:val="00580B84"/>
    <w:rsid w:val="00581218"/>
    <w:rsid w:val="00581FC9"/>
    <w:rsid w:val="00582FB9"/>
    <w:rsid w:val="00582FD1"/>
    <w:rsid w:val="00586CA8"/>
    <w:rsid w:val="00587A5A"/>
    <w:rsid w:val="005900BC"/>
    <w:rsid w:val="005917DD"/>
    <w:rsid w:val="00594712"/>
    <w:rsid w:val="00595909"/>
    <w:rsid w:val="0059689D"/>
    <w:rsid w:val="005A0122"/>
    <w:rsid w:val="005A017A"/>
    <w:rsid w:val="005A01C8"/>
    <w:rsid w:val="005A37E2"/>
    <w:rsid w:val="005A4F3B"/>
    <w:rsid w:val="005A5ADA"/>
    <w:rsid w:val="005A75B7"/>
    <w:rsid w:val="005A7AAC"/>
    <w:rsid w:val="005B014D"/>
    <w:rsid w:val="005B1BB7"/>
    <w:rsid w:val="005B1F8B"/>
    <w:rsid w:val="005B261B"/>
    <w:rsid w:val="005B299A"/>
    <w:rsid w:val="005B32B4"/>
    <w:rsid w:val="005B38D7"/>
    <w:rsid w:val="005B75DB"/>
    <w:rsid w:val="005C28EC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38FC"/>
    <w:rsid w:val="005D4C12"/>
    <w:rsid w:val="005D65C1"/>
    <w:rsid w:val="005D68B3"/>
    <w:rsid w:val="005D6D09"/>
    <w:rsid w:val="005D7997"/>
    <w:rsid w:val="005D7FD9"/>
    <w:rsid w:val="005E0281"/>
    <w:rsid w:val="005E2C8A"/>
    <w:rsid w:val="005E2F6C"/>
    <w:rsid w:val="005E409C"/>
    <w:rsid w:val="005E6052"/>
    <w:rsid w:val="005E6823"/>
    <w:rsid w:val="005E6E9D"/>
    <w:rsid w:val="005F084F"/>
    <w:rsid w:val="005F0D17"/>
    <w:rsid w:val="005F3579"/>
    <w:rsid w:val="005F3A66"/>
    <w:rsid w:val="005F602B"/>
    <w:rsid w:val="005F69FD"/>
    <w:rsid w:val="005F7499"/>
    <w:rsid w:val="0060158C"/>
    <w:rsid w:val="006038D2"/>
    <w:rsid w:val="00604137"/>
    <w:rsid w:val="0060486E"/>
    <w:rsid w:val="00605256"/>
    <w:rsid w:val="006061CB"/>
    <w:rsid w:val="00606A72"/>
    <w:rsid w:val="00610D73"/>
    <w:rsid w:val="00613003"/>
    <w:rsid w:val="00613019"/>
    <w:rsid w:val="00614AA4"/>
    <w:rsid w:val="00614FB3"/>
    <w:rsid w:val="0061555B"/>
    <w:rsid w:val="00615DF0"/>
    <w:rsid w:val="00616034"/>
    <w:rsid w:val="006170EA"/>
    <w:rsid w:val="00617849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EB2"/>
    <w:rsid w:val="006343C9"/>
    <w:rsid w:val="00635443"/>
    <w:rsid w:val="006364AD"/>
    <w:rsid w:val="00642639"/>
    <w:rsid w:val="00643530"/>
    <w:rsid w:val="00643FAA"/>
    <w:rsid w:val="006458E9"/>
    <w:rsid w:val="006473BF"/>
    <w:rsid w:val="00647CAC"/>
    <w:rsid w:val="006500C3"/>
    <w:rsid w:val="00650965"/>
    <w:rsid w:val="00650A26"/>
    <w:rsid w:val="006530EF"/>
    <w:rsid w:val="00654423"/>
    <w:rsid w:val="00654443"/>
    <w:rsid w:val="00654C09"/>
    <w:rsid w:val="00657133"/>
    <w:rsid w:val="00661C9B"/>
    <w:rsid w:val="00661CF4"/>
    <w:rsid w:val="00664D0B"/>
    <w:rsid w:val="00665D3C"/>
    <w:rsid w:val="006717F0"/>
    <w:rsid w:val="00671AC6"/>
    <w:rsid w:val="00672184"/>
    <w:rsid w:val="006729F7"/>
    <w:rsid w:val="00675540"/>
    <w:rsid w:val="00675D22"/>
    <w:rsid w:val="006761D6"/>
    <w:rsid w:val="00676314"/>
    <w:rsid w:val="00676361"/>
    <w:rsid w:val="00677BEC"/>
    <w:rsid w:val="00682A21"/>
    <w:rsid w:val="0068432C"/>
    <w:rsid w:val="00685488"/>
    <w:rsid w:val="00685DC2"/>
    <w:rsid w:val="00690EA3"/>
    <w:rsid w:val="00691A67"/>
    <w:rsid w:val="006943F2"/>
    <w:rsid w:val="006947A3"/>
    <w:rsid w:val="00695555"/>
    <w:rsid w:val="00695B34"/>
    <w:rsid w:val="00696170"/>
    <w:rsid w:val="00696CB5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A7F"/>
    <w:rsid w:val="006B1BD0"/>
    <w:rsid w:val="006B335F"/>
    <w:rsid w:val="006B3606"/>
    <w:rsid w:val="006B3C57"/>
    <w:rsid w:val="006B48E2"/>
    <w:rsid w:val="006B52DA"/>
    <w:rsid w:val="006B6309"/>
    <w:rsid w:val="006B67C0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2351"/>
    <w:rsid w:val="006D26C1"/>
    <w:rsid w:val="006D60FF"/>
    <w:rsid w:val="006E1A9A"/>
    <w:rsid w:val="006E25A8"/>
    <w:rsid w:val="006E3095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BD9"/>
    <w:rsid w:val="006F6FFD"/>
    <w:rsid w:val="006F7169"/>
    <w:rsid w:val="006F722A"/>
    <w:rsid w:val="006F7B04"/>
    <w:rsid w:val="00700706"/>
    <w:rsid w:val="00701C93"/>
    <w:rsid w:val="007023E5"/>
    <w:rsid w:val="00702A33"/>
    <w:rsid w:val="00703695"/>
    <w:rsid w:val="007065B6"/>
    <w:rsid w:val="00710800"/>
    <w:rsid w:val="0071281D"/>
    <w:rsid w:val="00712916"/>
    <w:rsid w:val="007142C4"/>
    <w:rsid w:val="00714B8D"/>
    <w:rsid w:val="00716CD0"/>
    <w:rsid w:val="00717270"/>
    <w:rsid w:val="0071769C"/>
    <w:rsid w:val="00720212"/>
    <w:rsid w:val="0072157F"/>
    <w:rsid w:val="007216A9"/>
    <w:rsid w:val="0072290D"/>
    <w:rsid w:val="00724191"/>
    <w:rsid w:val="0072596B"/>
    <w:rsid w:val="00727332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7DB9"/>
    <w:rsid w:val="00740650"/>
    <w:rsid w:val="00740759"/>
    <w:rsid w:val="00740B84"/>
    <w:rsid w:val="00741686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5065"/>
    <w:rsid w:val="0075766B"/>
    <w:rsid w:val="00760108"/>
    <w:rsid w:val="007601D8"/>
    <w:rsid w:val="007615D7"/>
    <w:rsid w:val="00764E17"/>
    <w:rsid w:val="00764F71"/>
    <w:rsid w:val="00765657"/>
    <w:rsid w:val="00766588"/>
    <w:rsid w:val="00767700"/>
    <w:rsid w:val="00770E9F"/>
    <w:rsid w:val="00773700"/>
    <w:rsid w:val="00773E89"/>
    <w:rsid w:val="0077460E"/>
    <w:rsid w:val="0077476E"/>
    <w:rsid w:val="00775007"/>
    <w:rsid w:val="00775EF2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72FA"/>
    <w:rsid w:val="00797C42"/>
    <w:rsid w:val="00797CE0"/>
    <w:rsid w:val="007A057D"/>
    <w:rsid w:val="007A095B"/>
    <w:rsid w:val="007A1F42"/>
    <w:rsid w:val="007A3257"/>
    <w:rsid w:val="007A3DF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E5D"/>
    <w:rsid w:val="007B57A3"/>
    <w:rsid w:val="007C0519"/>
    <w:rsid w:val="007C14C4"/>
    <w:rsid w:val="007C23BC"/>
    <w:rsid w:val="007C25B7"/>
    <w:rsid w:val="007C3D9C"/>
    <w:rsid w:val="007C5355"/>
    <w:rsid w:val="007C57D4"/>
    <w:rsid w:val="007C67C6"/>
    <w:rsid w:val="007D0A12"/>
    <w:rsid w:val="007D13D6"/>
    <w:rsid w:val="007D20A3"/>
    <w:rsid w:val="007D3918"/>
    <w:rsid w:val="007D4A90"/>
    <w:rsid w:val="007D6E37"/>
    <w:rsid w:val="007D792D"/>
    <w:rsid w:val="007D796C"/>
    <w:rsid w:val="007E01FE"/>
    <w:rsid w:val="007E256B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721C"/>
    <w:rsid w:val="007F736B"/>
    <w:rsid w:val="007F7CE9"/>
    <w:rsid w:val="00800DC3"/>
    <w:rsid w:val="00802C06"/>
    <w:rsid w:val="00805BDF"/>
    <w:rsid w:val="0080674D"/>
    <w:rsid w:val="00806AA2"/>
    <w:rsid w:val="00810C43"/>
    <w:rsid w:val="008110AF"/>
    <w:rsid w:val="008115AD"/>
    <w:rsid w:val="00811E7F"/>
    <w:rsid w:val="008121FD"/>
    <w:rsid w:val="00812D00"/>
    <w:rsid w:val="0081387A"/>
    <w:rsid w:val="0081430E"/>
    <w:rsid w:val="008148DD"/>
    <w:rsid w:val="0082079E"/>
    <w:rsid w:val="008244C8"/>
    <w:rsid w:val="00824526"/>
    <w:rsid w:val="00824F72"/>
    <w:rsid w:val="00826C13"/>
    <w:rsid w:val="00826D96"/>
    <w:rsid w:val="0082724F"/>
    <w:rsid w:val="0083048E"/>
    <w:rsid w:val="0083077F"/>
    <w:rsid w:val="00831871"/>
    <w:rsid w:val="00832962"/>
    <w:rsid w:val="008343AB"/>
    <w:rsid w:val="00835E17"/>
    <w:rsid w:val="0083634E"/>
    <w:rsid w:val="00836D06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F1C"/>
    <w:rsid w:val="00845EC5"/>
    <w:rsid w:val="00846BE8"/>
    <w:rsid w:val="00846DE4"/>
    <w:rsid w:val="00850F40"/>
    <w:rsid w:val="00851065"/>
    <w:rsid w:val="008515E4"/>
    <w:rsid w:val="00853C7D"/>
    <w:rsid w:val="0085530C"/>
    <w:rsid w:val="00856EF3"/>
    <w:rsid w:val="00857D95"/>
    <w:rsid w:val="00857DAB"/>
    <w:rsid w:val="00857E0B"/>
    <w:rsid w:val="0086114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46CD"/>
    <w:rsid w:val="008856C7"/>
    <w:rsid w:val="00886B86"/>
    <w:rsid w:val="008874DB"/>
    <w:rsid w:val="00890463"/>
    <w:rsid w:val="00893620"/>
    <w:rsid w:val="00895343"/>
    <w:rsid w:val="00897311"/>
    <w:rsid w:val="008A05A4"/>
    <w:rsid w:val="008A1124"/>
    <w:rsid w:val="008A11F0"/>
    <w:rsid w:val="008A13CA"/>
    <w:rsid w:val="008A1FFA"/>
    <w:rsid w:val="008A3712"/>
    <w:rsid w:val="008A53FF"/>
    <w:rsid w:val="008A6770"/>
    <w:rsid w:val="008B12CF"/>
    <w:rsid w:val="008B1356"/>
    <w:rsid w:val="008B244E"/>
    <w:rsid w:val="008B3C15"/>
    <w:rsid w:val="008B5449"/>
    <w:rsid w:val="008B6EF5"/>
    <w:rsid w:val="008B73A5"/>
    <w:rsid w:val="008B7527"/>
    <w:rsid w:val="008C05DD"/>
    <w:rsid w:val="008C1B2E"/>
    <w:rsid w:val="008C1D2D"/>
    <w:rsid w:val="008C231E"/>
    <w:rsid w:val="008C25B3"/>
    <w:rsid w:val="008C3B56"/>
    <w:rsid w:val="008C3C66"/>
    <w:rsid w:val="008C6B8C"/>
    <w:rsid w:val="008D07C5"/>
    <w:rsid w:val="008D34A0"/>
    <w:rsid w:val="008D3F52"/>
    <w:rsid w:val="008D3FF5"/>
    <w:rsid w:val="008D48E4"/>
    <w:rsid w:val="008D545A"/>
    <w:rsid w:val="008D6649"/>
    <w:rsid w:val="008E1EAB"/>
    <w:rsid w:val="008E44EA"/>
    <w:rsid w:val="008F14AE"/>
    <w:rsid w:val="008F1B63"/>
    <w:rsid w:val="008F22E6"/>
    <w:rsid w:val="008F3DCE"/>
    <w:rsid w:val="008F5F7A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6C42"/>
    <w:rsid w:val="00940BC5"/>
    <w:rsid w:val="00940D99"/>
    <w:rsid w:val="009447D6"/>
    <w:rsid w:val="00944BEB"/>
    <w:rsid w:val="00945850"/>
    <w:rsid w:val="00945967"/>
    <w:rsid w:val="00945E3F"/>
    <w:rsid w:val="009466ED"/>
    <w:rsid w:val="00947B04"/>
    <w:rsid w:val="00952860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A78"/>
    <w:rsid w:val="0097218E"/>
    <w:rsid w:val="00973694"/>
    <w:rsid w:val="00973714"/>
    <w:rsid w:val="009740B0"/>
    <w:rsid w:val="00974F67"/>
    <w:rsid w:val="009750C4"/>
    <w:rsid w:val="009755BB"/>
    <w:rsid w:val="00976353"/>
    <w:rsid w:val="00976E69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4A79"/>
    <w:rsid w:val="00994F8B"/>
    <w:rsid w:val="009A3536"/>
    <w:rsid w:val="009A3901"/>
    <w:rsid w:val="009A5470"/>
    <w:rsid w:val="009A7428"/>
    <w:rsid w:val="009B18CF"/>
    <w:rsid w:val="009B263A"/>
    <w:rsid w:val="009B2D08"/>
    <w:rsid w:val="009B48BE"/>
    <w:rsid w:val="009B4C4B"/>
    <w:rsid w:val="009B77F4"/>
    <w:rsid w:val="009B7829"/>
    <w:rsid w:val="009B7964"/>
    <w:rsid w:val="009C08B8"/>
    <w:rsid w:val="009C1FEC"/>
    <w:rsid w:val="009C383E"/>
    <w:rsid w:val="009C44AF"/>
    <w:rsid w:val="009C4C2D"/>
    <w:rsid w:val="009C6D2B"/>
    <w:rsid w:val="009D0BCE"/>
    <w:rsid w:val="009D144C"/>
    <w:rsid w:val="009D25EB"/>
    <w:rsid w:val="009D2667"/>
    <w:rsid w:val="009D3C90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F01A9"/>
    <w:rsid w:val="009F0F56"/>
    <w:rsid w:val="009F3410"/>
    <w:rsid w:val="009F4E53"/>
    <w:rsid w:val="009F55F8"/>
    <w:rsid w:val="009F71E5"/>
    <w:rsid w:val="00A004DD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648"/>
    <w:rsid w:val="00A14ABB"/>
    <w:rsid w:val="00A150FC"/>
    <w:rsid w:val="00A1543E"/>
    <w:rsid w:val="00A159A3"/>
    <w:rsid w:val="00A16526"/>
    <w:rsid w:val="00A16646"/>
    <w:rsid w:val="00A16F90"/>
    <w:rsid w:val="00A2043E"/>
    <w:rsid w:val="00A21912"/>
    <w:rsid w:val="00A22DC5"/>
    <w:rsid w:val="00A234B3"/>
    <w:rsid w:val="00A247FA"/>
    <w:rsid w:val="00A250C6"/>
    <w:rsid w:val="00A2543A"/>
    <w:rsid w:val="00A32C36"/>
    <w:rsid w:val="00A34457"/>
    <w:rsid w:val="00A35CA0"/>
    <w:rsid w:val="00A36748"/>
    <w:rsid w:val="00A3689F"/>
    <w:rsid w:val="00A4158E"/>
    <w:rsid w:val="00A449D0"/>
    <w:rsid w:val="00A50487"/>
    <w:rsid w:val="00A5288B"/>
    <w:rsid w:val="00A550F8"/>
    <w:rsid w:val="00A56BE6"/>
    <w:rsid w:val="00A57015"/>
    <w:rsid w:val="00A570C1"/>
    <w:rsid w:val="00A6143B"/>
    <w:rsid w:val="00A62B42"/>
    <w:rsid w:val="00A630F3"/>
    <w:rsid w:val="00A656FF"/>
    <w:rsid w:val="00A66D78"/>
    <w:rsid w:val="00A67169"/>
    <w:rsid w:val="00A67A89"/>
    <w:rsid w:val="00A67CF1"/>
    <w:rsid w:val="00A72468"/>
    <w:rsid w:val="00A72AB7"/>
    <w:rsid w:val="00A7324D"/>
    <w:rsid w:val="00A73CD2"/>
    <w:rsid w:val="00A74890"/>
    <w:rsid w:val="00A74989"/>
    <w:rsid w:val="00A76D86"/>
    <w:rsid w:val="00A80036"/>
    <w:rsid w:val="00A811E9"/>
    <w:rsid w:val="00A81250"/>
    <w:rsid w:val="00A816B2"/>
    <w:rsid w:val="00A82ACB"/>
    <w:rsid w:val="00A83FBC"/>
    <w:rsid w:val="00A841B1"/>
    <w:rsid w:val="00A85956"/>
    <w:rsid w:val="00A86CCE"/>
    <w:rsid w:val="00A904A4"/>
    <w:rsid w:val="00A908A3"/>
    <w:rsid w:val="00A91052"/>
    <w:rsid w:val="00A9158E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6BB9"/>
    <w:rsid w:val="00AA7CA4"/>
    <w:rsid w:val="00AB0B46"/>
    <w:rsid w:val="00AB0BE6"/>
    <w:rsid w:val="00AB14DC"/>
    <w:rsid w:val="00AB20E9"/>
    <w:rsid w:val="00AB2597"/>
    <w:rsid w:val="00AB3BA6"/>
    <w:rsid w:val="00AB3DEC"/>
    <w:rsid w:val="00AB56B7"/>
    <w:rsid w:val="00AB7AFE"/>
    <w:rsid w:val="00AC0167"/>
    <w:rsid w:val="00AC04E4"/>
    <w:rsid w:val="00AC30E4"/>
    <w:rsid w:val="00AC4EAF"/>
    <w:rsid w:val="00AC51B4"/>
    <w:rsid w:val="00AC5EDF"/>
    <w:rsid w:val="00AC6582"/>
    <w:rsid w:val="00AC66E1"/>
    <w:rsid w:val="00AC7171"/>
    <w:rsid w:val="00AD0F56"/>
    <w:rsid w:val="00AD2FC7"/>
    <w:rsid w:val="00AD42E9"/>
    <w:rsid w:val="00AD5405"/>
    <w:rsid w:val="00AD5426"/>
    <w:rsid w:val="00AD6CCE"/>
    <w:rsid w:val="00AD7C26"/>
    <w:rsid w:val="00AE1A5C"/>
    <w:rsid w:val="00AE2CC0"/>
    <w:rsid w:val="00AE550E"/>
    <w:rsid w:val="00AF0314"/>
    <w:rsid w:val="00AF08BF"/>
    <w:rsid w:val="00AF0932"/>
    <w:rsid w:val="00AF1005"/>
    <w:rsid w:val="00AF1236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40C"/>
    <w:rsid w:val="00B23234"/>
    <w:rsid w:val="00B24C61"/>
    <w:rsid w:val="00B25128"/>
    <w:rsid w:val="00B25CCF"/>
    <w:rsid w:val="00B25ED2"/>
    <w:rsid w:val="00B34700"/>
    <w:rsid w:val="00B351C4"/>
    <w:rsid w:val="00B358DE"/>
    <w:rsid w:val="00B35937"/>
    <w:rsid w:val="00B37877"/>
    <w:rsid w:val="00B37B96"/>
    <w:rsid w:val="00B407A3"/>
    <w:rsid w:val="00B416EC"/>
    <w:rsid w:val="00B4270F"/>
    <w:rsid w:val="00B430B1"/>
    <w:rsid w:val="00B433CA"/>
    <w:rsid w:val="00B443BD"/>
    <w:rsid w:val="00B458FD"/>
    <w:rsid w:val="00B46B1B"/>
    <w:rsid w:val="00B46B48"/>
    <w:rsid w:val="00B51044"/>
    <w:rsid w:val="00B51953"/>
    <w:rsid w:val="00B52CE3"/>
    <w:rsid w:val="00B52E39"/>
    <w:rsid w:val="00B53760"/>
    <w:rsid w:val="00B540B7"/>
    <w:rsid w:val="00B545A9"/>
    <w:rsid w:val="00B54AD3"/>
    <w:rsid w:val="00B557BC"/>
    <w:rsid w:val="00B56482"/>
    <w:rsid w:val="00B56C0E"/>
    <w:rsid w:val="00B56CC1"/>
    <w:rsid w:val="00B57C6C"/>
    <w:rsid w:val="00B6046F"/>
    <w:rsid w:val="00B60A61"/>
    <w:rsid w:val="00B64605"/>
    <w:rsid w:val="00B678C1"/>
    <w:rsid w:val="00B67D1E"/>
    <w:rsid w:val="00B71138"/>
    <w:rsid w:val="00B71438"/>
    <w:rsid w:val="00B7290B"/>
    <w:rsid w:val="00B73F9B"/>
    <w:rsid w:val="00B74DF0"/>
    <w:rsid w:val="00B760FD"/>
    <w:rsid w:val="00B7617B"/>
    <w:rsid w:val="00B7671E"/>
    <w:rsid w:val="00B775B1"/>
    <w:rsid w:val="00B77E7D"/>
    <w:rsid w:val="00B80F02"/>
    <w:rsid w:val="00B83D46"/>
    <w:rsid w:val="00B843A5"/>
    <w:rsid w:val="00B85B79"/>
    <w:rsid w:val="00B9010B"/>
    <w:rsid w:val="00B916F1"/>
    <w:rsid w:val="00B93B7D"/>
    <w:rsid w:val="00B959D2"/>
    <w:rsid w:val="00B966CD"/>
    <w:rsid w:val="00B96E13"/>
    <w:rsid w:val="00B97CE5"/>
    <w:rsid w:val="00BA2AAB"/>
    <w:rsid w:val="00BA2EB4"/>
    <w:rsid w:val="00BA3A3D"/>
    <w:rsid w:val="00BA66B2"/>
    <w:rsid w:val="00BB0A2E"/>
    <w:rsid w:val="00BB0E8E"/>
    <w:rsid w:val="00BB2544"/>
    <w:rsid w:val="00BB3151"/>
    <w:rsid w:val="00BB3D94"/>
    <w:rsid w:val="00BB44DC"/>
    <w:rsid w:val="00BB45E2"/>
    <w:rsid w:val="00BB46EE"/>
    <w:rsid w:val="00BB4BB6"/>
    <w:rsid w:val="00BB50F7"/>
    <w:rsid w:val="00BB5B47"/>
    <w:rsid w:val="00BB7B94"/>
    <w:rsid w:val="00BC08EE"/>
    <w:rsid w:val="00BC099F"/>
    <w:rsid w:val="00BC19B9"/>
    <w:rsid w:val="00BC5A87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79ED"/>
    <w:rsid w:val="00BD7C9F"/>
    <w:rsid w:val="00BE02B9"/>
    <w:rsid w:val="00BE1378"/>
    <w:rsid w:val="00BE2A36"/>
    <w:rsid w:val="00BE308F"/>
    <w:rsid w:val="00BE32DE"/>
    <w:rsid w:val="00BE42DB"/>
    <w:rsid w:val="00BE61FE"/>
    <w:rsid w:val="00BF14D5"/>
    <w:rsid w:val="00BF19C3"/>
    <w:rsid w:val="00BF2FAB"/>
    <w:rsid w:val="00BF464C"/>
    <w:rsid w:val="00BF5CC4"/>
    <w:rsid w:val="00BF714F"/>
    <w:rsid w:val="00BF7544"/>
    <w:rsid w:val="00C00D05"/>
    <w:rsid w:val="00C01877"/>
    <w:rsid w:val="00C01DD1"/>
    <w:rsid w:val="00C03423"/>
    <w:rsid w:val="00C0433C"/>
    <w:rsid w:val="00C063BB"/>
    <w:rsid w:val="00C06A16"/>
    <w:rsid w:val="00C06B99"/>
    <w:rsid w:val="00C075E5"/>
    <w:rsid w:val="00C07B91"/>
    <w:rsid w:val="00C10944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2995"/>
    <w:rsid w:val="00C32B8B"/>
    <w:rsid w:val="00C32D9D"/>
    <w:rsid w:val="00C331D4"/>
    <w:rsid w:val="00C3341E"/>
    <w:rsid w:val="00C33652"/>
    <w:rsid w:val="00C33A00"/>
    <w:rsid w:val="00C33FA8"/>
    <w:rsid w:val="00C34E69"/>
    <w:rsid w:val="00C369C9"/>
    <w:rsid w:val="00C36F75"/>
    <w:rsid w:val="00C40EFF"/>
    <w:rsid w:val="00C4231C"/>
    <w:rsid w:val="00C42598"/>
    <w:rsid w:val="00C44F0A"/>
    <w:rsid w:val="00C44FA9"/>
    <w:rsid w:val="00C47B2E"/>
    <w:rsid w:val="00C500A9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85B"/>
    <w:rsid w:val="00C65051"/>
    <w:rsid w:val="00C6533B"/>
    <w:rsid w:val="00C706D8"/>
    <w:rsid w:val="00C720A3"/>
    <w:rsid w:val="00C74127"/>
    <w:rsid w:val="00C742F3"/>
    <w:rsid w:val="00C744A9"/>
    <w:rsid w:val="00C75237"/>
    <w:rsid w:val="00C7745F"/>
    <w:rsid w:val="00C77BF2"/>
    <w:rsid w:val="00C77E28"/>
    <w:rsid w:val="00C801D8"/>
    <w:rsid w:val="00C80A59"/>
    <w:rsid w:val="00C81F7E"/>
    <w:rsid w:val="00C84E16"/>
    <w:rsid w:val="00C84F7C"/>
    <w:rsid w:val="00C86846"/>
    <w:rsid w:val="00C87F3A"/>
    <w:rsid w:val="00C9001C"/>
    <w:rsid w:val="00C905ED"/>
    <w:rsid w:val="00C90614"/>
    <w:rsid w:val="00C91370"/>
    <w:rsid w:val="00C9156B"/>
    <w:rsid w:val="00C92618"/>
    <w:rsid w:val="00C93A78"/>
    <w:rsid w:val="00C950AE"/>
    <w:rsid w:val="00C97278"/>
    <w:rsid w:val="00CA2F69"/>
    <w:rsid w:val="00CA560F"/>
    <w:rsid w:val="00CB0983"/>
    <w:rsid w:val="00CB0C98"/>
    <w:rsid w:val="00CB0E86"/>
    <w:rsid w:val="00CB1F46"/>
    <w:rsid w:val="00CB284C"/>
    <w:rsid w:val="00CB4AC5"/>
    <w:rsid w:val="00CB4AEE"/>
    <w:rsid w:val="00CB5E76"/>
    <w:rsid w:val="00CB6A39"/>
    <w:rsid w:val="00CB76DC"/>
    <w:rsid w:val="00CC2D18"/>
    <w:rsid w:val="00CC3584"/>
    <w:rsid w:val="00CC3B3E"/>
    <w:rsid w:val="00CC4AB2"/>
    <w:rsid w:val="00CC77B4"/>
    <w:rsid w:val="00CD0BF7"/>
    <w:rsid w:val="00CD0E2E"/>
    <w:rsid w:val="00CD23C1"/>
    <w:rsid w:val="00CD52FA"/>
    <w:rsid w:val="00CD5530"/>
    <w:rsid w:val="00CD5B01"/>
    <w:rsid w:val="00CD62DC"/>
    <w:rsid w:val="00CD65E8"/>
    <w:rsid w:val="00CD6BDA"/>
    <w:rsid w:val="00CE17DF"/>
    <w:rsid w:val="00CE4657"/>
    <w:rsid w:val="00CE5471"/>
    <w:rsid w:val="00CE5EDE"/>
    <w:rsid w:val="00CE67B8"/>
    <w:rsid w:val="00CE6C8D"/>
    <w:rsid w:val="00CE6CD2"/>
    <w:rsid w:val="00CE75AE"/>
    <w:rsid w:val="00CF0A69"/>
    <w:rsid w:val="00CF0F9D"/>
    <w:rsid w:val="00CF1148"/>
    <w:rsid w:val="00CF14CC"/>
    <w:rsid w:val="00CF1CEF"/>
    <w:rsid w:val="00CF2F63"/>
    <w:rsid w:val="00CF4752"/>
    <w:rsid w:val="00CF5464"/>
    <w:rsid w:val="00CF70FE"/>
    <w:rsid w:val="00D0029F"/>
    <w:rsid w:val="00D0039B"/>
    <w:rsid w:val="00D011E8"/>
    <w:rsid w:val="00D01CE1"/>
    <w:rsid w:val="00D025AE"/>
    <w:rsid w:val="00D028CF"/>
    <w:rsid w:val="00D03215"/>
    <w:rsid w:val="00D04847"/>
    <w:rsid w:val="00D10EF7"/>
    <w:rsid w:val="00D11CA2"/>
    <w:rsid w:val="00D12D20"/>
    <w:rsid w:val="00D179A2"/>
    <w:rsid w:val="00D17A46"/>
    <w:rsid w:val="00D2001B"/>
    <w:rsid w:val="00D20C7D"/>
    <w:rsid w:val="00D20FB4"/>
    <w:rsid w:val="00D22D9F"/>
    <w:rsid w:val="00D23BFC"/>
    <w:rsid w:val="00D271C9"/>
    <w:rsid w:val="00D31574"/>
    <w:rsid w:val="00D3210E"/>
    <w:rsid w:val="00D326E1"/>
    <w:rsid w:val="00D3395C"/>
    <w:rsid w:val="00D349E3"/>
    <w:rsid w:val="00D35D05"/>
    <w:rsid w:val="00D361D6"/>
    <w:rsid w:val="00D36ABD"/>
    <w:rsid w:val="00D37618"/>
    <w:rsid w:val="00D37E94"/>
    <w:rsid w:val="00D40E52"/>
    <w:rsid w:val="00D44973"/>
    <w:rsid w:val="00D453F8"/>
    <w:rsid w:val="00D502BB"/>
    <w:rsid w:val="00D505E1"/>
    <w:rsid w:val="00D50919"/>
    <w:rsid w:val="00D50EEC"/>
    <w:rsid w:val="00D50F71"/>
    <w:rsid w:val="00D5146F"/>
    <w:rsid w:val="00D519C1"/>
    <w:rsid w:val="00D51EBC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FD5"/>
    <w:rsid w:val="00D651E4"/>
    <w:rsid w:val="00D65846"/>
    <w:rsid w:val="00D66102"/>
    <w:rsid w:val="00D663AF"/>
    <w:rsid w:val="00D70A2B"/>
    <w:rsid w:val="00D71BA3"/>
    <w:rsid w:val="00D729C1"/>
    <w:rsid w:val="00D732FB"/>
    <w:rsid w:val="00D74EEB"/>
    <w:rsid w:val="00D75776"/>
    <w:rsid w:val="00D816B7"/>
    <w:rsid w:val="00D81BD8"/>
    <w:rsid w:val="00D8430F"/>
    <w:rsid w:val="00D850CA"/>
    <w:rsid w:val="00D866DA"/>
    <w:rsid w:val="00D868E5"/>
    <w:rsid w:val="00D90855"/>
    <w:rsid w:val="00D913BC"/>
    <w:rsid w:val="00D93148"/>
    <w:rsid w:val="00D9330A"/>
    <w:rsid w:val="00D93952"/>
    <w:rsid w:val="00D94D2F"/>
    <w:rsid w:val="00D95BEC"/>
    <w:rsid w:val="00D96236"/>
    <w:rsid w:val="00D973AC"/>
    <w:rsid w:val="00D97575"/>
    <w:rsid w:val="00DA051E"/>
    <w:rsid w:val="00DA135A"/>
    <w:rsid w:val="00DA15C5"/>
    <w:rsid w:val="00DA2559"/>
    <w:rsid w:val="00DA2E00"/>
    <w:rsid w:val="00DA30D2"/>
    <w:rsid w:val="00DA4624"/>
    <w:rsid w:val="00DA4ADE"/>
    <w:rsid w:val="00DA4BE5"/>
    <w:rsid w:val="00DA6A1C"/>
    <w:rsid w:val="00DB006C"/>
    <w:rsid w:val="00DB19CA"/>
    <w:rsid w:val="00DB5802"/>
    <w:rsid w:val="00DB6BA0"/>
    <w:rsid w:val="00DC096B"/>
    <w:rsid w:val="00DC19D6"/>
    <w:rsid w:val="00DC1D24"/>
    <w:rsid w:val="00DC217A"/>
    <w:rsid w:val="00DC24D3"/>
    <w:rsid w:val="00DC2E5D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5CA5"/>
    <w:rsid w:val="00DD6506"/>
    <w:rsid w:val="00DE210D"/>
    <w:rsid w:val="00DE500C"/>
    <w:rsid w:val="00DE6A17"/>
    <w:rsid w:val="00DE6D20"/>
    <w:rsid w:val="00DE76F4"/>
    <w:rsid w:val="00DE7CF0"/>
    <w:rsid w:val="00DF39E2"/>
    <w:rsid w:val="00DF3BA1"/>
    <w:rsid w:val="00DF6D40"/>
    <w:rsid w:val="00E0243D"/>
    <w:rsid w:val="00E03197"/>
    <w:rsid w:val="00E04495"/>
    <w:rsid w:val="00E05F40"/>
    <w:rsid w:val="00E06B11"/>
    <w:rsid w:val="00E077BB"/>
    <w:rsid w:val="00E123C9"/>
    <w:rsid w:val="00E123F0"/>
    <w:rsid w:val="00E14BD3"/>
    <w:rsid w:val="00E14CAB"/>
    <w:rsid w:val="00E15107"/>
    <w:rsid w:val="00E16A7D"/>
    <w:rsid w:val="00E170D7"/>
    <w:rsid w:val="00E17513"/>
    <w:rsid w:val="00E208E6"/>
    <w:rsid w:val="00E20B06"/>
    <w:rsid w:val="00E21016"/>
    <w:rsid w:val="00E234D1"/>
    <w:rsid w:val="00E23915"/>
    <w:rsid w:val="00E2551A"/>
    <w:rsid w:val="00E25B1B"/>
    <w:rsid w:val="00E271AE"/>
    <w:rsid w:val="00E27F35"/>
    <w:rsid w:val="00E30969"/>
    <w:rsid w:val="00E32023"/>
    <w:rsid w:val="00E32246"/>
    <w:rsid w:val="00E32EA3"/>
    <w:rsid w:val="00E358D6"/>
    <w:rsid w:val="00E3790A"/>
    <w:rsid w:val="00E37E76"/>
    <w:rsid w:val="00E416C9"/>
    <w:rsid w:val="00E41814"/>
    <w:rsid w:val="00E42247"/>
    <w:rsid w:val="00E42E34"/>
    <w:rsid w:val="00E43806"/>
    <w:rsid w:val="00E438AF"/>
    <w:rsid w:val="00E451E0"/>
    <w:rsid w:val="00E46649"/>
    <w:rsid w:val="00E47BD9"/>
    <w:rsid w:val="00E50CA3"/>
    <w:rsid w:val="00E524A9"/>
    <w:rsid w:val="00E52539"/>
    <w:rsid w:val="00E533AC"/>
    <w:rsid w:val="00E53476"/>
    <w:rsid w:val="00E54ADB"/>
    <w:rsid w:val="00E57F6F"/>
    <w:rsid w:val="00E61165"/>
    <w:rsid w:val="00E62093"/>
    <w:rsid w:val="00E657FA"/>
    <w:rsid w:val="00E665CC"/>
    <w:rsid w:val="00E70F9F"/>
    <w:rsid w:val="00E73465"/>
    <w:rsid w:val="00E74FDB"/>
    <w:rsid w:val="00E75DA6"/>
    <w:rsid w:val="00E77395"/>
    <w:rsid w:val="00E775B6"/>
    <w:rsid w:val="00E77B12"/>
    <w:rsid w:val="00E80135"/>
    <w:rsid w:val="00E801C7"/>
    <w:rsid w:val="00E8021B"/>
    <w:rsid w:val="00E82C27"/>
    <w:rsid w:val="00E82D38"/>
    <w:rsid w:val="00E832DB"/>
    <w:rsid w:val="00E84329"/>
    <w:rsid w:val="00E86E38"/>
    <w:rsid w:val="00E86E98"/>
    <w:rsid w:val="00E9187F"/>
    <w:rsid w:val="00E931C1"/>
    <w:rsid w:val="00E95024"/>
    <w:rsid w:val="00E9618C"/>
    <w:rsid w:val="00E96B5E"/>
    <w:rsid w:val="00E97256"/>
    <w:rsid w:val="00EA0F5C"/>
    <w:rsid w:val="00EA239E"/>
    <w:rsid w:val="00EA342C"/>
    <w:rsid w:val="00EA5813"/>
    <w:rsid w:val="00EA7438"/>
    <w:rsid w:val="00EB052A"/>
    <w:rsid w:val="00EB066D"/>
    <w:rsid w:val="00EB1AAE"/>
    <w:rsid w:val="00EB240A"/>
    <w:rsid w:val="00EB55E5"/>
    <w:rsid w:val="00EB5946"/>
    <w:rsid w:val="00EB683B"/>
    <w:rsid w:val="00EB7A97"/>
    <w:rsid w:val="00EC0F75"/>
    <w:rsid w:val="00EC1E67"/>
    <w:rsid w:val="00EC291E"/>
    <w:rsid w:val="00EC4571"/>
    <w:rsid w:val="00EC4ED1"/>
    <w:rsid w:val="00EC54A7"/>
    <w:rsid w:val="00EC6E10"/>
    <w:rsid w:val="00EC702C"/>
    <w:rsid w:val="00EC7ACE"/>
    <w:rsid w:val="00ED155A"/>
    <w:rsid w:val="00ED2B6E"/>
    <w:rsid w:val="00ED551A"/>
    <w:rsid w:val="00ED67F4"/>
    <w:rsid w:val="00ED6AC6"/>
    <w:rsid w:val="00ED77C4"/>
    <w:rsid w:val="00EE6061"/>
    <w:rsid w:val="00EF3063"/>
    <w:rsid w:val="00EF4719"/>
    <w:rsid w:val="00EF4EA6"/>
    <w:rsid w:val="00EF56A1"/>
    <w:rsid w:val="00EF63BE"/>
    <w:rsid w:val="00F00213"/>
    <w:rsid w:val="00F00EFF"/>
    <w:rsid w:val="00F0157C"/>
    <w:rsid w:val="00F02026"/>
    <w:rsid w:val="00F02F1A"/>
    <w:rsid w:val="00F03922"/>
    <w:rsid w:val="00F06B88"/>
    <w:rsid w:val="00F10241"/>
    <w:rsid w:val="00F1025E"/>
    <w:rsid w:val="00F104FA"/>
    <w:rsid w:val="00F107DF"/>
    <w:rsid w:val="00F10CF6"/>
    <w:rsid w:val="00F10E34"/>
    <w:rsid w:val="00F14167"/>
    <w:rsid w:val="00F14D2B"/>
    <w:rsid w:val="00F16475"/>
    <w:rsid w:val="00F1747B"/>
    <w:rsid w:val="00F201C7"/>
    <w:rsid w:val="00F2122F"/>
    <w:rsid w:val="00F21967"/>
    <w:rsid w:val="00F252B2"/>
    <w:rsid w:val="00F314F9"/>
    <w:rsid w:val="00F328C1"/>
    <w:rsid w:val="00F33EDA"/>
    <w:rsid w:val="00F34D57"/>
    <w:rsid w:val="00F3695B"/>
    <w:rsid w:val="00F36B8C"/>
    <w:rsid w:val="00F37B06"/>
    <w:rsid w:val="00F40399"/>
    <w:rsid w:val="00F4123C"/>
    <w:rsid w:val="00F42326"/>
    <w:rsid w:val="00F42CEC"/>
    <w:rsid w:val="00F4311E"/>
    <w:rsid w:val="00F452CF"/>
    <w:rsid w:val="00F465AE"/>
    <w:rsid w:val="00F47F13"/>
    <w:rsid w:val="00F5115E"/>
    <w:rsid w:val="00F536C6"/>
    <w:rsid w:val="00F54FC8"/>
    <w:rsid w:val="00F55993"/>
    <w:rsid w:val="00F57ED8"/>
    <w:rsid w:val="00F6676F"/>
    <w:rsid w:val="00F676C9"/>
    <w:rsid w:val="00F67D1D"/>
    <w:rsid w:val="00F7000A"/>
    <w:rsid w:val="00F71422"/>
    <w:rsid w:val="00F71E40"/>
    <w:rsid w:val="00F72DA6"/>
    <w:rsid w:val="00F73ED0"/>
    <w:rsid w:val="00F754A2"/>
    <w:rsid w:val="00F76BDF"/>
    <w:rsid w:val="00F779CE"/>
    <w:rsid w:val="00F807F4"/>
    <w:rsid w:val="00F81373"/>
    <w:rsid w:val="00F8138C"/>
    <w:rsid w:val="00F82CD1"/>
    <w:rsid w:val="00F83070"/>
    <w:rsid w:val="00F845C6"/>
    <w:rsid w:val="00F84ED3"/>
    <w:rsid w:val="00F868B0"/>
    <w:rsid w:val="00F87206"/>
    <w:rsid w:val="00F912DC"/>
    <w:rsid w:val="00F91FFA"/>
    <w:rsid w:val="00F922B7"/>
    <w:rsid w:val="00F92EF5"/>
    <w:rsid w:val="00F958B5"/>
    <w:rsid w:val="00F95F38"/>
    <w:rsid w:val="00FA07D4"/>
    <w:rsid w:val="00FA08CB"/>
    <w:rsid w:val="00FA163E"/>
    <w:rsid w:val="00FA4387"/>
    <w:rsid w:val="00FA6E76"/>
    <w:rsid w:val="00FB00B2"/>
    <w:rsid w:val="00FB0552"/>
    <w:rsid w:val="00FB095E"/>
    <w:rsid w:val="00FB1FB0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25D2"/>
    <w:rsid w:val="00FD2840"/>
    <w:rsid w:val="00FD3292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487D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36A"/>
    <w:rsid w:val="00FF5438"/>
    <w:rsid w:val="00FF729C"/>
    <w:rsid w:val="00FF76E1"/>
    <w:rsid w:val="00FF7C15"/>
    <w:rsid w:val="0FA22C46"/>
    <w:rsid w:val="10EE6CE3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EE2414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B096E18"/>
    <w:rsid w:val="6DCF1340"/>
    <w:rsid w:val="71070E15"/>
    <w:rsid w:val="73947D7E"/>
    <w:rsid w:val="74552313"/>
    <w:rsid w:val="77262A70"/>
    <w:rsid w:val="77FD44B7"/>
    <w:rsid w:val="7AE62F65"/>
    <w:rsid w:val="7C83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B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A6BB9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AA6BB9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AA6B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AA6BB9"/>
    <w:rPr>
      <w:rFonts w:cs="Times New Roman"/>
    </w:rPr>
  </w:style>
  <w:style w:type="character" w:customStyle="1" w:styleId="BodyTextChar">
    <w:name w:val="Body Text Char"/>
    <w:link w:val="BodyText"/>
    <w:qFormat/>
    <w:locked/>
    <w:rsid w:val="00AA6BB9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AA6BB9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AA6BB9"/>
    <w:rPr>
      <w:rFonts w:ascii="Times New Roman" w:hAnsi="Times New Roman"/>
      <w:b/>
    </w:rPr>
  </w:style>
  <w:style w:type="paragraph" w:customStyle="1" w:styleId="Nidung">
    <w:name w:val="Nội dung"/>
    <w:qFormat/>
    <w:rsid w:val="00AA6BB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AA6BB9"/>
    <w:pPr>
      <w:ind w:left="720"/>
    </w:pPr>
  </w:style>
  <w:style w:type="character" w:customStyle="1" w:styleId="BodytextBold">
    <w:name w:val="Body text + Bold"/>
    <w:rsid w:val="00AA6B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AA6BB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AA6BB9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BF502-4484-41E6-88E5-BD7D524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KETOAN</cp:lastModifiedBy>
  <cp:revision>4</cp:revision>
  <cp:lastPrinted>2021-07-26T02:21:00Z</cp:lastPrinted>
  <dcterms:created xsi:type="dcterms:W3CDTF">2021-10-24T12:31:00Z</dcterms:created>
  <dcterms:modified xsi:type="dcterms:W3CDTF">2021-10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D87A9BF143746F28BAA04F6C1FF84E3</vt:lpwstr>
  </property>
</Properties>
</file>